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FB26" w14:textId="77777777" w:rsidR="00000DD0" w:rsidRDefault="005A54F9">
      <w:pPr>
        <w:rPr>
          <w:sz w:val="24"/>
          <w:szCs w:val="24"/>
        </w:rPr>
      </w:pPr>
      <w:r>
        <w:rPr>
          <w:sz w:val="24"/>
          <w:szCs w:val="24"/>
        </w:rPr>
        <w:t>PROGmast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ztelő Oktatás</w:t>
      </w:r>
    </w:p>
    <w:p w14:paraId="799ACFD8" w14:textId="77777777" w:rsidR="00000DD0" w:rsidRDefault="00000DD0">
      <w:pPr>
        <w:pStyle w:val="Cm"/>
      </w:pPr>
    </w:p>
    <w:p w14:paraId="43249904" w14:textId="77777777" w:rsidR="00000DD0" w:rsidRDefault="00000DD0">
      <w:pPr>
        <w:pStyle w:val="Cm"/>
      </w:pPr>
    </w:p>
    <w:p w14:paraId="6E0EF88E" w14:textId="77777777" w:rsidR="00000DD0" w:rsidRDefault="00000DD0">
      <w:pPr>
        <w:pStyle w:val="Cm"/>
      </w:pPr>
    </w:p>
    <w:p w14:paraId="4F625213" w14:textId="77777777" w:rsidR="00000DD0" w:rsidRDefault="00000DD0">
      <w:pPr>
        <w:pStyle w:val="Cm"/>
      </w:pPr>
    </w:p>
    <w:p w14:paraId="09F391BA" w14:textId="77777777" w:rsidR="00000DD0" w:rsidRDefault="00000DD0">
      <w:pPr>
        <w:pStyle w:val="Cm"/>
      </w:pPr>
    </w:p>
    <w:p w14:paraId="602A327B" w14:textId="77777777" w:rsidR="00000DD0" w:rsidRDefault="00000DD0">
      <w:pPr>
        <w:pStyle w:val="Cm"/>
      </w:pPr>
    </w:p>
    <w:p w14:paraId="4DDF9570" w14:textId="77777777" w:rsidR="00000DD0" w:rsidRDefault="00000DD0">
      <w:pPr>
        <w:pStyle w:val="Cm"/>
      </w:pPr>
    </w:p>
    <w:bookmarkStart w:id="0" w:name="_Toc342999483"/>
    <w:bookmarkStart w:id="1" w:name="_Toc350244214"/>
    <w:bookmarkStart w:id="2" w:name="_Toc349034982"/>
    <w:p w14:paraId="1574D417" w14:textId="14538504" w:rsidR="00000DD0" w:rsidRDefault="005A54F9">
      <w:pPr>
        <w:pStyle w:val="Cm"/>
      </w:pPr>
      <w:r>
        <w:fldChar w:fldCharType="begin"/>
      </w:r>
      <w:r>
        <w:instrText>TITLE</w:instrText>
      </w:r>
      <w:r>
        <w:fldChar w:fldCharType="separate"/>
      </w:r>
      <w:r w:rsidR="00C92ECF">
        <w:t xml:space="preserve">Conduit </w:t>
      </w:r>
      <w:r w:rsidR="001072C8">
        <w:t>web</w:t>
      </w:r>
      <w:r w:rsidR="00C92ECF">
        <w:t>oldal</w:t>
      </w:r>
      <w:r>
        <w:t xml:space="preserve"> ellenőrzése</w:t>
      </w:r>
      <w:r>
        <w:fldChar w:fldCharType="end"/>
      </w:r>
      <w:bookmarkEnd w:id="0"/>
      <w:bookmarkEnd w:id="1"/>
      <w:bookmarkEnd w:id="2"/>
    </w:p>
    <w:p w14:paraId="3DF92722" w14:textId="77777777" w:rsidR="00000DD0" w:rsidRDefault="00000DD0">
      <w:bookmarkStart w:id="3" w:name="_Toc340658410"/>
      <w:bookmarkStart w:id="4" w:name="_Toc340688688"/>
      <w:bookmarkEnd w:id="3"/>
      <w:bookmarkEnd w:id="4"/>
    </w:p>
    <w:p w14:paraId="1A5F26B6" w14:textId="77777777" w:rsidR="00000DD0" w:rsidRDefault="005A54F9">
      <w:pPr>
        <w:pStyle w:val="Alcm"/>
        <w:rPr>
          <w:color w:val="000000" w:themeColor="text1"/>
        </w:rPr>
      </w:pPr>
      <w:r>
        <w:rPr>
          <w:color w:val="000000" w:themeColor="text1"/>
        </w:rPr>
        <w:t>Conduit v 0.1</w:t>
      </w:r>
    </w:p>
    <w:p w14:paraId="4F5CC20C" w14:textId="77777777" w:rsidR="00000DD0" w:rsidRDefault="00000DD0">
      <w:pPr>
        <w:rPr>
          <w:lang w:eastAsia="zh-CN"/>
        </w:rPr>
      </w:pPr>
    </w:p>
    <w:p w14:paraId="348D2D76" w14:textId="77777777" w:rsidR="00000DD0" w:rsidRDefault="00000DD0">
      <w:pPr>
        <w:rPr>
          <w:lang w:eastAsia="zh-CN"/>
        </w:rPr>
      </w:pPr>
    </w:p>
    <w:p w14:paraId="2715DF4F" w14:textId="77777777" w:rsidR="00000DD0" w:rsidRDefault="00000DD0">
      <w:pPr>
        <w:rPr>
          <w:lang w:eastAsia="zh-CN"/>
        </w:rPr>
      </w:pPr>
    </w:p>
    <w:p w14:paraId="0D24B291" w14:textId="77777777" w:rsidR="00000DD0" w:rsidRDefault="00000DD0">
      <w:pPr>
        <w:rPr>
          <w:lang w:eastAsia="zh-CN"/>
        </w:rPr>
      </w:pPr>
    </w:p>
    <w:p w14:paraId="53E3287C" w14:textId="77777777" w:rsidR="00000DD0" w:rsidRDefault="00000DD0">
      <w:pPr>
        <w:rPr>
          <w:lang w:eastAsia="zh-CN"/>
        </w:rPr>
      </w:pPr>
    </w:p>
    <w:p w14:paraId="4C9505A5" w14:textId="77777777" w:rsidR="00000DD0" w:rsidRDefault="00000DD0">
      <w:pPr>
        <w:rPr>
          <w:lang w:eastAsia="zh-CN"/>
        </w:rPr>
      </w:pPr>
    </w:p>
    <w:p w14:paraId="0C067AAA" w14:textId="77777777" w:rsidR="00000DD0" w:rsidRDefault="00000DD0">
      <w:pPr>
        <w:rPr>
          <w:lang w:eastAsia="zh-CN"/>
        </w:rPr>
      </w:pPr>
    </w:p>
    <w:p w14:paraId="6F9C7890" w14:textId="77777777" w:rsidR="00000DD0" w:rsidRDefault="00000DD0">
      <w:pPr>
        <w:rPr>
          <w:lang w:eastAsia="zh-CN"/>
        </w:rPr>
      </w:pPr>
    </w:p>
    <w:p w14:paraId="60CA1DFA" w14:textId="77777777" w:rsidR="00000DD0" w:rsidRDefault="00000DD0">
      <w:pPr>
        <w:rPr>
          <w:lang w:eastAsia="zh-CN"/>
        </w:rPr>
      </w:pPr>
    </w:p>
    <w:tbl>
      <w:tblPr>
        <w:tblStyle w:val="Rcsostblzat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000DD0" w14:paraId="60123EE0" w14:textId="77777777">
        <w:trPr>
          <w:trHeight w:val="851"/>
        </w:trPr>
        <w:tc>
          <w:tcPr>
            <w:tcW w:w="2302" w:type="dxa"/>
            <w:shd w:val="clear" w:color="auto" w:fill="92CDDC" w:themeFill="accent5" w:themeFillTint="99"/>
            <w:vAlign w:val="center"/>
          </w:tcPr>
          <w:p w14:paraId="44ECEECA" w14:textId="77777777" w:rsidR="00000DD0" w:rsidRDefault="005A54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50919599" w14:textId="77777777" w:rsidR="00000DD0" w:rsidRDefault="005A54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4" w:type="dxa"/>
            <w:shd w:val="clear" w:color="auto" w:fill="92CDDC" w:themeFill="accent5" w:themeFillTint="99"/>
            <w:vAlign w:val="center"/>
          </w:tcPr>
          <w:p w14:paraId="7C24DCBB" w14:textId="77777777" w:rsidR="00000DD0" w:rsidRDefault="005A54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1" w:type="dxa"/>
            <w:shd w:val="clear" w:color="auto" w:fill="92CDDC" w:themeFill="accent5" w:themeFillTint="99"/>
            <w:vAlign w:val="center"/>
          </w:tcPr>
          <w:p w14:paraId="2D34DD15" w14:textId="77777777" w:rsidR="00000DD0" w:rsidRDefault="005A54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óváhagyta</w:t>
            </w:r>
          </w:p>
        </w:tc>
      </w:tr>
      <w:tr w:rsidR="00000DD0" w14:paraId="41EFB813" w14:textId="77777777">
        <w:trPr>
          <w:trHeight w:val="851"/>
        </w:trPr>
        <w:tc>
          <w:tcPr>
            <w:tcW w:w="2302" w:type="dxa"/>
            <w:shd w:val="clear" w:color="auto" w:fill="auto"/>
            <w:vAlign w:val="center"/>
          </w:tcPr>
          <w:p w14:paraId="370305D2" w14:textId="50760641" w:rsidR="00000DD0" w:rsidRDefault="005A54F9">
            <w:pPr>
              <w:spacing w:after="0" w:line="240" w:lineRule="auto"/>
            </w:pPr>
            <w:r>
              <w:rPr>
                <w:b/>
              </w:rPr>
              <w:t>2022.0</w:t>
            </w:r>
            <w:r w:rsidR="00C92ECF">
              <w:rPr>
                <w:b/>
              </w:rPr>
              <w:t>5</w:t>
            </w:r>
            <w:r>
              <w:rPr>
                <w:b/>
              </w:rPr>
              <w:t>.</w:t>
            </w:r>
            <w:r w:rsidR="00C92ECF">
              <w:rPr>
                <w:b/>
              </w:rPr>
              <w:t>30</w:t>
            </w:r>
            <w:r>
              <w:rPr>
                <w:b/>
              </w:rPr>
              <w:t>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A031917" w14:textId="77777777" w:rsidR="00000DD0" w:rsidRDefault="005A54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3E64BFE" w14:textId="3C37E5EA" w:rsidR="00000DD0" w:rsidRPr="00C92ECF" w:rsidRDefault="00C92ECF">
            <w:pPr>
              <w:spacing w:after="0" w:line="240" w:lineRule="auto"/>
              <w:jc w:val="center"/>
              <w:rPr>
                <w:b/>
                <w:bCs/>
              </w:rPr>
            </w:pPr>
            <w:r w:rsidRPr="00C92ECF">
              <w:rPr>
                <w:b/>
                <w:bCs/>
              </w:rPr>
              <w:t>Péterfia Nóra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4FE1170" w14:textId="77777777" w:rsidR="00000DD0" w:rsidRDefault="00000DD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4758832" w14:textId="77777777" w:rsidR="00000DD0" w:rsidRDefault="00000DD0"/>
    <w:p w14:paraId="4BF6B118" w14:textId="77777777" w:rsidR="00000DD0" w:rsidRDefault="005A54F9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312292199"/>
        <w:docPartObj>
          <w:docPartGallery w:val="Table of Contents"/>
          <w:docPartUnique/>
        </w:docPartObj>
      </w:sdtPr>
      <w:sdtEndPr/>
      <w:sdtContent>
        <w:p w14:paraId="51F4B1C5" w14:textId="77777777" w:rsidR="00000DD0" w:rsidRDefault="005A54F9">
          <w:pPr>
            <w:pStyle w:val="Tartalomjegyzkcmsora"/>
            <w:numPr>
              <w:ilvl w:val="0"/>
              <w:numId w:val="2"/>
            </w:numPr>
          </w:pPr>
          <w:r>
            <w:t>Tartalom</w:t>
          </w:r>
        </w:p>
        <w:p w14:paraId="3354BA6B" w14:textId="77777777" w:rsidR="00000DD0" w:rsidRDefault="00000DD0"/>
        <w:p w14:paraId="54806B45" w14:textId="77777777" w:rsidR="00000DD0" w:rsidRDefault="005A54F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6137799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rFonts w:eastAsiaTheme="minorEastAsia"/>
                <w:lang w:eastAsia="hu-HU"/>
              </w:rPr>
              <w:tab/>
            </w:r>
            <w:r>
              <w:rPr>
                <w:rStyle w:val="IndexLink"/>
              </w:rPr>
              <w:t>Dokumentum adat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137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A00C15" w14:textId="77777777" w:rsidR="00000DD0" w:rsidRDefault="001975A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0">
            <w:r w:rsidR="005A54F9">
              <w:rPr>
                <w:rStyle w:val="IndexLink"/>
                <w:webHidden/>
              </w:rPr>
              <w:t>2.1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5A54F9">
              <w:rPr>
                <w:rStyle w:val="IndexLink"/>
              </w:rPr>
              <w:t>A dokumentumban szereplő előzmények, linkek, levelezések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0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3</w:t>
            </w:r>
            <w:r w:rsidR="005A54F9">
              <w:rPr>
                <w:webHidden/>
              </w:rPr>
              <w:fldChar w:fldCharType="end"/>
            </w:r>
          </w:hyperlink>
        </w:p>
        <w:p w14:paraId="5FFC6F8C" w14:textId="77777777" w:rsidR="00000DD0" w:rsidRDefault="001975A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1">
            <w:r w:rsidR="005A54F9">
              <w:rPr>
                <w:rStyle w:val="IndexLink"/>
                <w:webHidden/>
              </w:rPr>
              <w:t>2.2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5A54F9">
              <w:rPr>
                <w:rStyle w:val="IndexLink"/>
              </w:rPr>
              <w:t>Verziók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1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3</w:t>
            </w:r>
            <w:r w:rsidR="005A54F9">
              <w:rPr>
                <w:webHidden/>
              </w:rPr>
              <w:fldChar w:fldCharType="end"/>
            </w:r>
          </w:hyperlink>
        </w:p>
        <w:p w14:paraId="7250399A" w14:textId="77777777" w:rsidR="00000DD0" w:rsidRDefault="001975A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2">
            <w:r w:rsidR="005A54F9">
              <w:rPr>
                <w:rStyle w:val="IndexLink"/>
                <w:webHidden/>
              </w:rPr>
              <w:t>2.3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5A54F9">
              <w:rPr>
                <w:rStyle w:val="IndexLink"/>
              </w:rPr>
              <w:t>Rövidítések leírása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2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3</w:t>
            </w:r>
            <w:r w:rsidR="005A54F9">
              <w:rPr>
                <w:webHidden/>
              </w:rPr>
              <w:fldChar w:fldCharType="end"/>
            </w:r>
          </w:hyperlink>
        </w:p>
        <w:p w14:paraId="0ABED0CB" w14:textId="756F0687" w:rsidR="00000DD0" w:rsidRDefault="001975A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3">
            <w:r w:rsidR="005A54F9">
              <w:rPr>
                <w:rStyle w:val="IndexLink"/>
                <w:webHidden/>
              </w:rPr>
              <w:t>3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1072C8">
              <w:rPr>
                <w:rStyle w:val="IndexLink"/>
              </w:rPr>
              <w:t>Conduit web</w:t>
            </w:r>
            <w:r w:rsidR="005A54F9">
              <w:rPr>
                <w:rStyle w:val="IndexLink"/>
              </w:rPr>
              <w:t>oldal ellenőrzése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3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4</w:t>
            </w:r>
            <w:r w:rsidR="005A54F9">
              <w:rPr>
                <w:webHidden/>
              </w:rPr>
              <w:fldChar w:fldCharType="end"/>
            </w:r>
          </w:hyperlink>
        </w:p>
        <w:p w14:paraId="555CBB5C" w14:textId="77777777" w:rsidR="00000DD0" w:rsidRDefault="001975A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4">
            <w:r w:rsidR="005A54F9">
              <w:rPr>
                <w:rStyle w:val="IndexLink"/>
                <w:webHidden/>
              </w:rPr>
              <w:t>3.1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5A54F9">
              <w:rPr>
                <w:rStyle w:val="IndexLink"/>
              </w:rPr>
              <w:t>Tesztelt funkciók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4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4</w:t>
            </w:r>
            <w:r w:rsidR="005A54F9">
              <w:rPr>
                <w:webHidden/>
              </w:rPr>
              <w:fldChar w:fldCharType="end"/>
            </w:r>
          </w:hyperlink>
        </w:p>
        <w:p w14:paraId="618C9A6D" w14:textId="77777777" w:rsidR="00000DD0" w:rsidRDefault="001975A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5">
            <w:r w:rsidR="005A54F9">
              <w:rPr>
                <w:rStyle w:val="IndexLink"/>
                <w:webHidden/>
              </w:rPr>
              <w:t>3.2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5A54F9">
              <w:rPr>
                <w:rStyle w:val="IndexLink"/>
              </w:rPr>
              <w:t>Funkciók/ Tesztelők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5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4</w:t>
            </w:r>
            <w:r w:rsidR="005A54F9">
              <w:rPr>
                <w:webHidden/>
              </w:rPr>
              <w:fldChar w:fldCharType="end"/>
            </w:r>
          </w:hyperlink>
        </w:p>
        <w:p w14:paraId="6A0D37EA" w14:textId="77777777" w:rsidR="00000DD0" w:rsidRDefault="001975A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6">
            <w:r w:rsidR="005A54F9">
              <w:rPr>
                <w:rStyle w:val="IndexLink"/>
                <w:webHidden/>
              </w:rPr>
              <w:t>3.3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5A54F9">
              <w:rPr>
                <w:rStyle w:val="IndexLink"/>
              </w:rPr>
              <w:t>Tesztelésből kihagyott funkciók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6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4</w:t>
            </w:r>
            <w:r w:rsidR="005A54F9">
              <w:rPr>
                <w:webHidden/>
              </w:rPr>
              <w:fldChar w:fldCharType="end"/>
            </w:r>
          </w:hyperlink>
        </w:p>
        <w:p w14:paraId="1826F090" w14:textId="77777777" w:rsidR="00000DD0" w:rsidRDefault="001975A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7">
            <w:r w:rsidR="005A54F9">
              <w:rPr>
                <w:rStyle w:val="IndexLink"/>
                <w:webHidden/>
              </w:rPr>
              <w:t>4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5A54F9">
              <w:rPr>
                <w:rStyle w:val="IndexLink"/>
              </w:rPr>
              <w:t>Rendszer teszt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7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5</w:t>
            </w:r>
            <w:r w:rsidR="005A54F9">
              <w:rPr>
                <w:webHidden/>
              </w:rPr>
              <w:fldChar w:fldCharType="end"/>
            </w:r>
          </w:hyperlink>
        </w:p>
        <w:p w14:paraId="28E79503" w14:textId="2F4C061A" w:rsidR="00000DD0" w:rsidRDefault="001975A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8">
            <w:r w:rsidR="005A54F9">
              <w:rPr>
                <w:rStyle w:val="IndexLink"/>
                <w:webHidden/>
              </w:rPr>
              <w:t>4.1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F245EB">
              <w:rPr>
                <w:rStyle w:val="IndexLink"/>
              </w:rPr>
              <w:t>Conduit</w:t>
            </w:r>
            <w:r w:rsidR="005A54F9">
              <w:rPr>
                <w:rStyle w:val="IndexLink"/>
              </w:rPr>
              <w:t xml:space="preserve"> weboldal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8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5</w:t>
            </w:r>
            <w:r w:rsidR="005A54F9">
              <w:rPr>
                <w:webHidden/>
              </w:rPr>
              <w:fldChar w:fldCharType="end"/>
            </w:r>
          </w:hyperlink>
        </w:p>
        <w:p w14:paraId="574C5F9E" w14:textId="77777777" w:rsidR="00000DD0" w:rsidRDefault="001975A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09">
            <w:r w:rsidR="005A54F9">
              <w:rPr>
                <w:rStyle w:val="IndexLink"/>
                <w:webHidden/>
              </w:rPr>
              <w:t>4.1.1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5A54F9">
              <w:rPr>
                <w:rStyle w:val="IndexLink"/>
              </w:rPr>
              <w:t>A teszt célja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09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5</w:t>
            </w:r>
            <w:r w:rsidR="005A54F9">
              <w:rPr>
                <w:webHidden/>
              </w:rPr>
              <w:fldChar w:fldCharType="end"/>
            </w:r>
          </w:hyperlink>
        </w:p>
        <w:p w14:paraId="27FD0DD6" w14:textId="77777777" w:rsidR="00000DD0" w:rsidRDefault="001975AC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lang w:eastAsia="hu-HU"/>
            </w:rPr>
          </w:pPr>
          <w:hyperlink w:anchor="_Toc46137810">
            <w:r w:rsidR="005A54F9">
              <w:rPr>
                <w:rStyle w:val="IndexLink"/>
                <w:webHidden/>
              </w:rPr>
              <w:t>4.1.2</w:t>
            </w:r>
            <w:r w:rsidR="005A54F9">
              <w:rPr>
                <w:rStyle w:val="IndexLink"/>
                <w:rFonts w:eastAsiaTheme="minorEastAsia"/>
                <w:lang w:eastAsia="hu-HU"/>
              </w:rPr>
              <w:tab/>
            </w:r>
            <w:r w:rsidR="005A54F9">
              <w:rPr>
                <w:rStyle w:val="IndexLink"/>
              </w:rPr>
              <w:t>Tesztadatok és adatösszefüggések</w:t>
            </w:r>
            <w:r w:rsidR="005A54F9">
              <w:rPr>
                <w:webHidden/>
              </w:rPr>
              <w:fldChar w:fldCharType="begin"/>
            </w:r>
            <w:r w:rsidR="005A54F9">
              <w:rPr>
                <w:webHidden/>
              </w:rPr>
              <w:instrText>PAGEREF _Toc46137810 \h</w:instrText>
            </w:r>
            <w:r w:rsidR="005A54F9">
              <w:rPr>
                <w:webHidden/>
              </w:rPr>
            </w:r>
            <w:r w:rsidR="005A54F9">
              <w:rPr>
                <w:webHidden/>
              </w:rPr>
              <w:fldChar w:fldCharType="separate"/>
            </w:r>
            <w:r w:rsidR="005A54F9">
              <w:rPr>
                <w:rStyle w:val="IndexLink"/>
              </w:rPr>
              <w:tab/>
              <w:t>5</w:t>
            </w:r>
            <w:r w:rsidR="005A54F9">
              <w:rPr>
                <w:webHidden/>
              </w:rPr>
              <w:fldChar w:fldCharType="end"/>
            </w:r>
          </w:hyperlink>
        </w:p>
        <w:p w14:paraId="320891A0" w14:textId="77777777" w:rsidR="00000DD0" w:rsidRDefault="005A54F9">
          <w:pPr>
            <w:spacing w:line="360" w:lineRule="auto"/>
          </w:pPr>
          <w:r>
            <w:fldChar w:fldCharType="end"/>
          </w:r>
        </w:p>
      </w:sdtContent>
    </w:sdt>
    <w:p w14:paraId="0DC77A86" w14:textId="77777777" w:rsidR="00000DD0" w:rsidRDefault="005A54F9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br w:type="page"/>
      </w:r>
    </w:p>
    <w:p w14:paraId="38B42086" w14:textId="77777777" w:rsidR="00000DD0" w:rsidRDefault="005A54F9">
      <w:pPr>
        <w:pStyle w:val="Cmsor1"/>
        <w:numPr>
          <w:ilvl w:val="0"/>
          <w:numId w:val="2"/>
        </w:numPr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46137799"/>
      <w:r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14:paraId="71509735" w14:textId="77777777" w:rsidR="00000DD0" w:rsidRDefault="005A54F9">
      <w:pPr>
        <w:pStyle w:val="Cmsor2"/>
        <w:numPr>
          <w:ilvl w:val="1"/>
          <w:numId w:val="2"/>
        </w:numPr>
      </w:pPr>
      <w:bookmarkStart w:id="9" w:name="_Toc65412973"/>
      <w:bookmarkStart w:id="10" w:name="_Toc222127395"/>
      <w:bookmarkStart w:id="11" w:name="_Toc466896074"/>
      <w:bookmarkStart w:id="12" w:name="_Toc4601750"/>
      <w:bookmarkStart w:id="13" w:name="_Toc46137800"/>
      <w:bookmarkEnd w:id="9"/>
      <w:r>
        <w:t>A dokumentumban szereplő előzmények, linkek</w:t>
      </w:r>
      <w:bookmarkEnd w:id="10"/>
      <w:bookmarkEnd w:id="11"/>
      <w:bookmarkEnd w:id="12"/>
      <w:r>
        <w:t>, levelezések</w:t>
      </w:r>
      <w:bookmarkEnd w:id="13"/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000DD0" w14:paraId="2E510376" w14:textId="77777777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3BC5C6FD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8" w:type="dxa"/>
            <w:shd w:val="clear" w:color="auto" w:fill="92CDDC" w:themeFill="accent5" w:themeFillTint="99"/>
            <w:vAlign w:val="center"/>
          </w:tcPr>
          <w:p w14:paraId="2D6F9FC5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</w:tr>
      <w:tr w:rsidR="00000DD0" w14:paraId="0A3EC3E4" w14:textId="7777777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74FE96DD" w14:textId="18536F58" w:rsidR="00000DD0" w:rsidRDefault="001975AC">
            <w:pPr>
              <w:spacing w:after="0" w:line="240" w:lineRule="auto"/>
            </w:pPr>
            <w:hyperlink r:id="rId8" w:anchor="/" w:history="1">
              <w:r w:rsidR="008E7DE6" w:rsidRPr="00A9774C">
                <w:rPr>
                  <w:rStyle w:val="Hiperhivatkozs"/>
                  <w:rFonts w:ascii="Whitney;Helvetica Neue;Helvetic" w:hAnsi="Whitney;Helvetica Neue;Helvetic"/>
                  <w:sz w:val="16"/>
                  <w:szCs w:val="16"/>
                </w:rPr>
                <w:t>http://localhost:1667/#/</w:t>
              </w:r>
            </w:hyperlink>
          </w:p>
        </w:tc>
        <w:tc>
          <w:tcPr>
            <w:tcW w:w="6268" w:type="dxa"/>
            <w:shd w:val="clear" w:color="auto" w:fill="auto"/>
            <w:vAlign w:val="center"/>
          </w:tcPr>
          <w:p w14:paraId="65EE83AF" w14:textId="161BE4E2" w:rsidR="00000DD0" w:rsidRDefault="008E7DE6">
            <w:pPr>
              <w:spacing w:after="0" w:line="240" w:lineRule="auto"/>
            </w:pPr>
            <w:r>
              <w:t>Tesztek elvégzéséhez</w:t>
            </w:r>
            <w:r w:rsidR="005A54F9">
              <w:t xml:space="preserve"> használható weboldal</w:t>
            </w:r>
          </w:p>
        </w:tc>
      </w:tr>
      <w:tr w:rsidR="00000DD0" w14:paraId="73EC1EB1" w14:textId="77777777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24EDCA36" w14:textId="77777777" w:rsidR="00000DD0" w:rsidRDefault="005A54F9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Egyeztető e-mail</w:t>
            </w:r>
          </w:p>
        </w:tc>
        <w:tc>
          <w:tcPr>
            <w:tcW w:w="6268" w:type="dxa"/>
            <w:shd w:val="clear" w:color="auto" w:fill="auto"/>
            <w:vAlign w:val="center"/>
          </w:tcPr>
          <w:p w14:paraId="4D41E49C" w14:textId="42ACBEB8" w:rsidR="00000DD0" w:rsidRDefault="008E7DE6">
            <w:pPr>
              <w:spacing w:after="0" w:line="240" w:lineRule="auto"/>
            </w:pPr>
            <w:r>
              <w:t>n</w:t>
            </w:r>
            <w:r w:rsidR="00B337C8">
              <w:t>auri84</w:t>
            </w:r>
            <w:r>
              <w:t>@gmail.com</w:t>
            </w:r>
          </w:p>
        </w:tc>
      </w:tr>
    </w:tbl>
    <w:p w14:paraId="44626D54" w14:textId="77777777" w:rsidR="00000DD0" w:rsidRDefault="00000DD0"/>
    <w:p w14:paraId="0F090144" w14:textId="77777777" w:rsidR="00000DD0" w:rsidRDefault="005A54F9">
      <w:pPr>
        <w:pStyle w:val="Cmsor2"/>
        <w:numPr>
          <w:ilvl w:val="1"/>
          <w:numId w:val="2"/>
        </w:numPr>
      </w:pPr>
      <w:bookmarkStart w:id="14" w:name="_Toc4601751"/>
      <w:bookmarkStart w:id="15" w:name="_Toc46137801"/>
      <w:bookmarkStart w:id="16" w:name="_Toc466896075"/>
      <w:bookmarkStart w:id="17" w:name="_Toc222127396"/>
      <w:r>
        <w:t>Verziók</w:t>
      </w:r>
      <w:bookmarkEnd w:id="14"/>
      <w:bookmarkEnd w:id="15"/>
      <w:bookmarkEnd w:id="16"/>
      <w:bookmarkEnd w:id="17"/>
    </w:p>
    <w:tbl>
      <w:tblPr>
        <w:tblStyle w:val="Rcsostblzat"/>
        <w:tblW w:w="7673" w:type="dxa"/>
        <w:tblLook w:val="04A0" w:firstRow="1" w:lastRow="0" w:firstColumn="1" w:lastColumn="0" w:noHBand="0" w:noVBand="1"/>
      </w:tblPr>
      <w:tblGrid>
        <w:gridCol w:w="2002"/>
        <w:gridCol w:w="2440"/>
        <w:gridCol w:w="1616"/>
        <w:gridCol w:w="1615"/>
      </w:tblGrid>
      <w:tr w:rsidR="00000DD0" w14:paraId="574E385B" w14:textId="77777777">
        <w:trPr>
          <w:trHeight w:val="460"/>
        </w:trPr>
        <w:tc>
          <w:tcPr>
            <w:tcW w:w="2001" w:type="dxa"/>
            <w:shd w:val="clear" w:color="auto" w:fill="92CDDC" w:themeFill="accent5" w:themeFillTint="99"/>
            <w:vAlign w:val="center"/>
          </w:tcPr>
          <w:p w14:paraId="678247B2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0C056823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6" w:type="dxa"/>
            <w:shd w:val="clear" w:color="auto" w:fill="92CDDC" w:themeFill="accent5" w:themeFillTint="99"/>
          </w:tcPr>
          <w:p w14:paraId="4678AC7B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1E7DB324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000DD0" w14:paraId="2C9AD55F" w14:textId="77777777">
        <w:trPr>
          <w:trHeight w:val="397"/>
        </w:trPr>
        <w:tc>
          <w:tcPr>
            <w:tcW w:w="2001" w:type="dxa"/>
            <w:shd w:val="clear" w:color="auto" w:fill="auto"/>
            <w:vAlign w:val="center"/>
          </w:tcPr>
          <w:p w14:paraId="6ED4D173" w14:textId="77777777" w:rsidR="00000DD0" w:rsidRDefault="005A54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574132C" w14:textId="64DB6978" w:rsidR="00000DD0" w:rsidRDefault="005A54F9">
            <w:pPr>
              <w:spacing w:after="0" w:line="240" w:lineRule="auto"/>
            </w:pPr>
            <w:r>
              <w:t>2022.0</w:t>
            </w:r>
            <w:r w:rsidR="008E7DE6">
              <w:t>5</w:t>
            </w:r>
            <w:r>
              <w:t>.</w:t>
            </w:r>
            <w:r w:rsidR="008E7DE6">
              <w:t>30</w:t>
            </w:r>
            <w:r>
              <w:t>.</w:t>
            </w:r>
          </w:p>
        </w:tc>
        <w:tc>
          <w:tcPr>
            <w:tcW w:w="1616" w:type="dxa"/>
            <w:shd w:val="clear" w:color="auto" w:fill="auto"/>
          </w:tcPr>
          <w:p w14:paraId="01107C7E" w14:textId="77777777" w:rsidR="00000DD0" w:rsidRDefault="00000DD0">
            <w:pPr>
              <w:spacing w:after="0" w:line="240" w:lineRule="auto"/>
            </w:pPr>
          </w:p>
        </w:tc>
        <w:tc>
          <w:tcPr>
            <w:tcW w:w="1615" w:type="dxa"/>
            <w:shd w:val="clear" w:color="auto" w:fill="auto"/>
          </w:tcPr>
          <w:p w14:paraId="7084AAD6" w14:textId="098440A0" w:rsidR="00000DD0" w:rsidRDefault="008E7DE6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392C6A18" w14:textId="77777777">
        <w:trPr>
          <w:trHeight w:val="397"/>
        </w:trPr>
        <w:tc>
          <w:tcPr>
            <w:tcW w:w="2001" w:type="dxa"/>
            <w:shd w:val="clear" w:color="auto" w:fill="auto"/>
            <w:vAlign w:val="center"/>
          </w:tcPr>
          <w:p w14:paraId="4AF865AB" w14:textId="77777777" w:rsidR="00000DD0" w:rsidRDefault="00000DD0">
            <w:pPr>
              <w:spacing w:after="0" w:line="240" w:lineRule="auto"/>
              <w:rPr>
                <w:b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366127E4" w14:textId="77777777" w:rsidR="00000DD0" w:rsidRDefault="00000DD0">
            <w:pPr>
              <w:spacing w:after="0" w:line="240" w:lineRule="auto"/>
            </w:pPr>
          </w:p>
        </w:tc>
        <w:tc>
          <w:tcPr>
            <w:tcW w:w="1616" w:type="dxa"/>
            <w:shd w:val="clear" w:color="auto" w:fill="auto"/>
          </w:tcPr>
          <w:p w14:paraId="48441657" w14:textId="77777777" w:rsidR="00000DD0" w:rsidRDefault="00000DD0">
            <w:pPr>
              <w:spacing w:after="0" w:line="240" w:lineRule="auto"/>
            </w:pPr>
          </w:p>
        </w:tc>
        <w:tc>
          <w:tcPr>
            <w:tcW w:w="1615" w:type="dxa"/>
            <w:shd w:val="clear" w:color="auto" w:fill="auto"/>
          </w:tcPr>
          <w:p w14:paraId="7719F081" w14:textId="77777777" w:rsidR="00000DD0" w:rsidRDefault="00000DD0">
            <w:pPr>
              <w:spacing w:after="0" w:line="240" w:lineRule="auto"/>
            </w:pPr>
          </w:p>
        </w:tc>
      </w:tr>
      <w:tr w:rsidR="00000DD0" w14:paraId="533936B9" w14:textId="77777777">
        <w:trPr>
          <w:trHeight w:val="397"/>
        </w:trPr>
        <w:tc>
          <w:tcPr>
            <w:tcW w:w="2001" w:type="dxa"/>
            <w:shd w:val="clear" w:color="auto" w:fill="auto"/>
            <w:vAlign w:val="center"/>
          </w:tcPr>
          <w:p w14:paraId="77EEDD7A" w14:textId="77777777" w:rsidR="00000DD0" w:rsidRDefault="00000DD0">
            <w:pPr>
              <w:spacing w:after="0" w:line="240" w:lineRule="auto"/>
              <w:rPr>
                <w:b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21B38B75" w14:textId="77777777" w:rsidR="00000DD0" w:rsidRDefault="00000DD0">
            <w:pPr>
              <w:spacing w:after="0" w:line="240" w:lineRule="auto"/>
            </w:pPr>
          </w:p>
        </w:tc>
        <w:tc>
          <w:tcPr>
            <w:tcW w:w="1616" w:type="dxa"/>
            <w:shd w:val="clear" w:color="auto" w:fill="auto"/>
          </w:tcPr>
          <w:p w14:paraId="7FF9BDF9" w14:textId="77777777" w:rsidR="00000DD0" w:rsidRDefault="00000DD0">
            <w:pPr>
              <w:spacing w:after="0" w:line="240" w:lineRule="auto"/>
            </w:pPr>
          </w:p>
        </w:tc>
        <w:tc>
          <w:tcPr>
            <w:tcW w:w="1615" w:type="dxa"/>
            <w:shd w:val="clear" w:color="auto" w:fill="auto"/>
          </w:tcPr>
          <w:p w14:paraId="2AF9FBAF" w14:textId="77777777" w:rsidR="00000DD0" w:rsidRDefault="00000DD0">
            <w:pPr>
              <w:spacing w:after="0" w:line="240" w:lineRule="auto"/>
            </w:pPr>
          </w:p>
        </w:tc>
      </w:tr>
    </w:tbl>
    <w:p w14:paraId="54F5425B" w14:textId="77777777" w:rsidR="00000DD0" w:rsidRDefault="00000DD0"/>
    <w:p w14:paraId="5FFF6D28" w14:textId="77777777" w:rsidR="00000DD0" w:rsidRDefault="005A54F9">
      <w:pPr>
        <w:pStyle w:val="Cmsor2"/>
        <w:numPr>
          <w:ilvl w:val="1"/>
          <w:numId w:val="2"/>
        </w:numPr>
      </w:pPr>
      <w:bookmarkStart w:id="18" w:name="_Toc65412974"/>
      <w:bookmarkStart w:id="19" w:name="_Toc654129731"/>
      <w:bookmarkStart w:id="20" w:name="_Toc155100937"/>
      <w:bookmarkStart w:id="21" w:name="_Toc222127397"/>
      <w:bookmarkStart w:id="22" w:name="_Toc466896076"/>
      <w:bookmarkStart w:id="23" w:name="_Toc4601752"/>
      <w:bookmarkStart w:id="24" w:name="_Toc46137802"/>
      <w:bookmarkEnd w:id="18"/>
      <w:bookmarkEnd w:id="19"/>
      <w:r>
        <w:t>Rövidítések leírása</w:t>
      </w:r>
      <w:bookmarkEnd w:id="20"/>
      <w:bookmarkEnd w:id="21"/>
      <w:bookmarkEnd w:id="22"/>
      <w:bookmarkEnd w:id="23"/>
      <w:bookmarkEnd w:id="24"/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896"/>
        <w:gridCol w:w="6166"/>
      </w:tblGrid>
      <w:tr w:rsidR="00000DD0" w14:paraId="65DF83BB" w14:textId="77777777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650B7809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5" w:type="dxa"/>
            <w:shd w:val="clear" w:color="auto" w:fill="92CDDC" w:themeFill="accent5" w:themeFillTint="99"/>
            <w:vAlign w:val="center"/>
          </w:tcPr>
          <w:p w14:paraId="0408EFAD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</w:tr>
      <w:tr w:rsidR="00000DD0" w14:paraId="2954F0A1" w14:textId="77777777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4ACD8C80" w14:textId="77777777" w:rsidR="00000DD0" w:rsidRDefault="005A54F9">
            <w:pPr>
              <w:spacing w:after="0" w:line="240" w:lineRule="auto"/>
            </w:pPr>
            <w:r>
              <w:t>TST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4A93F619" w14:textId="77777777" w:rsidR="00000DD0" w:rsidRDefault="005A54F9">
            <w:pPr>
              <w:spacing w:after="0" w:line="240" w:lineRule="auto"/>
            </w:pPr>
            <w:r>
              <w:t>Tesztforgatókönyv</w:t>
            </w:r>
          </w:p>
        </w:tc>
      </w:tr>
      <w:tr w:rsidR="00000DD0" w14:paraId="05381D2E" w14:textId="77777777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3AA01845" w14:textId="77777777" w:rsidR="00000DD0" w:rsidRDefault="005A54F9">
            <w:pPr>
              <w:spacing w:after="0" w:line="240" w:lineRule="auto"/>
            </w:pPr>
            <w:r>
              <w:t>TJK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2ACFE95B" w14:textId="77777777" w:rsidR="00000DD0" w:rsidRDefault="005A54F9">
            <w:pPr>
              <w:spacing w:after="0" w:line="240" w:lineRule="auto"/>
            </w:pPr>
            <w:r>
              <w:t>Tesztjegyzőkönyv</w:t>
            </w:r>
          </w:p>
        </w:tc>
      </w:tr>
      <w:tr w:rsidR="00000DD0" w14:paraId="338BD852" w14:textId="77777777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54C42E60" w14:textId="77777777" w:rsidR="00000DD0" w:rsidRDefault="005A54F9">
            <w:pPr>
              <w:spacing w:after="0" w:line="240" w:lineRule="auto"/>
            </w:pPr>
            <w:r>
              <w:t>Funkcionális leírás</w:t>
            </w:r>
          </w:p>
        </w:tc>
        <w:tc>
          <w:tcPr>
            <w:tcW w:w="6165" w:type="dxa"/>
            <w:shd w:val="clear" w:color="auto" w:fill="auto"/>
            <w:vAlign w:val="center"/>
          </w:tcPr>
          <w:p w14:paraId="0533E95A" w14:textId="77777777" w:rsidR="00000DD0" w:rsidRDefault="005A54F9">
            <w:pPr>
              <w:spacing w:after="0" w:line="240" w:lineRule="auto"/>
            </w:pPr>
            <w:r>
              <w:t>A weboldal működésének részletes leírása</w:t>
            </w:r>
          </w:p>
        </w:tc>
      </w:tr>
      <w:tr w:rsidR="00000DD0" w14:paraId="643BEDF9" w14:textId="77777777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16F6853A" w14:textId="77777777" w:rsidR="00000DD0" w:rsidRDefault="00000DD0">
            <w:pPr>
              <w:spacing w:after="0" w:line="240" w:lineRule="auto"/>
            </w:pPr>
          </w:p>
        </w:tc>
        <w:tc>
          <w:tcPr>
            <w:tcW w:w="6165" w:type="dxa"/>
            <w:shd w:val="clear" w:color="auto" w:fill="auto"/>
            <w:vAlign w:val="center"/>
          </w:tcPr>
          <w:p w14:paraId="0A61C7D5" w14:textId="77777777" w:rsidR="00000DD0" w:rsidRDefault="00000DD0">
            <w:pPr>
              <w:spacing w:after="0" w:line="240" w:lineRule="auto"/>
            </w:pPr>
          </w:p>
        </w:tc>
      </w:tr>
    </w:tbl>
    <w:p w14:paraId="6A25611E" w14:textId="77777777" w:rsidR="00000DD0" w:rsidRDefault="005A54F9">
      <w:r>
        <w:br w:type="page"/>
      </w:r>
    </w:p>
    <w:p w14:paraId="370B98CF" w14:textId="6C3F3816" w:rsidR="00000DD0" w:rsidRDefault="001072C8">
      <w:pPr>
        <w:pStyle w:val="Cmsor1"/>
        <w:numPr>
          <w:ilvl w:val="0"/>
          <w:numId w:val="2"/>
        </w:numPr>
        <w:rPr>
          <w:sz w:val="40"/>
          <w:szCs w:val="40"/>
        </w:rPr>
      </w:pPr>
      <w:bookmarkStart w:id="25" w:name="_Toc654129741"/>
      <w:bookmarkStart w:id="26" w:name="_Toc46137803"/>
      <w:bookmarkEnd w:id="25"/>
      <w:r>
        <w:rPr>
          <w:sz w:val="40"/>
          <w:szCs w:val="40"/>
        </w:rPr>
        <w:lastRenderedPageBreak/>
        <w:t>conduit web</w:t>
      </w:r>
      <w:r w:rsidR="005A54F9">
        <w:rPr>
          <w:sz w:val="40"/>
          <w:szCs w:val="40"/>
        </w:rPr>
        <w:t>oldal ellenőrzése</w:t>
      </w:r>
      <w:bookmarkStart w:id="27" w:name="_Toc65412977"/>
      <w:bookmarkStart w:id="28" w:name="_Toc222127399"/>
      <w:bookmarkStart w:id="29" w:name="_Toc466896078"/>
      <w:bookmarkStart w:id="30" w:name="_Toc4601754"/>
      <w:bookmarkEnd w:id="26"/>
    </w:p>
    <w:p w14:paraId="52F22007" w14:textId="77777777" w:rsidR="00000DD0" w:rsidRDefault="005A54F9">
      <w:pPr>
        <w:pStyle w:val="Cmsor2"/>
        <w:numPr>
          <w:ilvl w:val="1"/>
          <w:numId w:val="2"/>
        </w:numPr>
      </w:pPr>
      <w:bookmarkStart w:id="31" w:name="_Toc46137804"/>
      <w:r>
        <w:t>Tesztelt funkciók</w:t>
      </w:r>
      <w:bookmarkEnd w:id="27"/>
      <w:bookmarkEnd w:id="28"/>
      <w:bookmarkEnd w:id="29"/>
      <w:bookmarkEnd w:id="30"/>
      <w:bookmarkEnd w:id="31"/>
    </w:p>
    <w:p w14:paraId="2DC39CC9" w14:textId="77777777" w:rsidR="00000DD0" w:rsidRDefault="005A54F9">
      <w:r>
        <w:t>A weboldal blog bejegyzések megosztására került létrehozásra. A felhasználók regisztráció után oszthatják meg cikkeiket. A regisztrált felhasználók követhetik egymást, reagálhatnak egymás cikkeire, kedvelhetik egymás tartalmát.</w:t>
      </w:r>
    </w:p>
    <w:p w14:paraId="4462A89B" w14:textId="77777777" w:rsidR="00000DD0" w:rsidRDefault="005A54F9">
      <w:pPr>
        <w:pStyle w:val="Cmsor2"/>
        <w:numPr>
          <w:ilvl w:val="1"/>
          <w:numId w:val="2"/>
        </w:numPr>
      </w:pPr>
      <w:bookmarkStart w:id="32" w:name="PIDd1a66297-cd38-427b-9a1e-b0b4ecdfc23b"/>
      <w:bookmarkStart w:id="33" w:name="PID102dcc3b-7c27-43b5-90ca-b769655ab0c4"/>
      <w:bookmarkStart w:id="34" w:name="_Toc466896079"/>
      <w:bookmarkStart w:id="35" w:name="_Toc4601755"/>
      <w:bookmarkStart w:id="36" w:name="_Toc46137805"/>
      <w:bookmarkStart w:id="37" w:name="_Toc65412978"/>
      <w:bookmarkStart w:id="38" w:name="_Toc222127400"/>
      <w:bookmarkEnd w:id="32"/>
      <w:bookmarkEnd w:id="33"/>
      <w:r>
        <w:t>Funkciók/ Tesztelők</w:t>
      </w:r>
      <w:bookmarkEnd w:id="34"/>
      <w:bookmarkEnd w:id="35"/>
      <w:bookmarkEnd w:id="36"/>
      <w:bookmarkEnd w:id="37"/>
      <w:bookmarkEnd w:id="38"/>
    </w:p>
    <w:tbl>
      <w:tblPr>
        <w:tblStyle w:val="Rcsostblzat"/>
        <w:tblW w:w="7200" w:type="dxa"/>
        <w:tblLook w:val="04A0" w:firstRow="1" w:lastRow="0" w:firstColumn="1" w:lastColumn="0" w:noHBand="0" w:noVBand="1"/>
      </w:tblPr>
      <w:tblGrid>
        <w:gridCol w:w="4650"/>
        <w:gridCol w:w="2550"/>
      </w:tblGrid>
      <w:tr w:rsidR="00000DD0" w14:paraId="1321FE0A" w14:textId="77777777" w:rsidTr="00F245EB">
        <w:trPr>
          <w:trHeight w:val="460"/>
        </w:trPr>
        <w:tc>
          <w:tcPr>
            <w:tcW w:w="4650" w:type="dxa"/>
            <w:shd w:val="clear" w:color="auto" w:fill="92CDDC" w:themeFill="accent5" w:themeFillTint="99"/>
            <w:vAlign w:val="center"/>
          </w:tcPr>
          <w:p w14:paraId="17EB1721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2550" w:type="dxa"/>
            <w:shd w:val="clear" w:color="auto" w:fill="92CDDC" w:themeFill="accent5" w:themeFillTint="99"/>
            <w:vAlign w:val="center"/>
          </w:tcPr>
          <w:p w14:paraId="30E31825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000DD0" w14:paraId="7FC16973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1A1B7AC2" w14:textId="77777777" w:rsidR="00000DD0" w:rsidRDefault="005A54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ezdő képernyő</w:t>
            </w:r>
          </w:p>
        </w:tc>
        <w:tc>
          <w:tcPr>
            <w:tcW w:w="2550" w:type="dxa"/>
            <w:shd w:val="clear" w:color="auto" w:fill="auto"/>
          </w:tcPr>
          <w:p w14:paraId="2B413600" w14:textId="6CBC3E7B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5B93239C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39F75D9C" w14:textId="1C0CEFA4" w:rsidR="00000DD0" w:rsidRDefault="005A54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Regisztráció</w:t>
            </w:r>
            <w:r w:rsidR="00F245EB">
              <w:t xml:space="preserve"> – negatív ág</w:t>
            </w:r>
          </w:p>
        </w:tc>
        <w:tc>
          <w:tcPr>
            <w:tcW w:w="2550" w:type="dxa"/>
            <w:shd w:val="clear" w:color="auto" w:fill="auto"/>
          </w:tcPr>
          <w:p w14:paraId="61CEF4D3" w14:textId="1CE68110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2B7AFD53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36C9F329" w14:textId="77777777" w:rsidR="00000DD0" w:rsidRDefault="005A54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Bejelentkezés</w:t>
            </w:r>
          </w:p>
        </w:tc>
        <w:tc>
          <w:tcPr>
            <w:tcW w:w="2550" w:type="dxa"/>
            <w:shd w:val="clear" w:color="auto" w:fill="auto"/>
          </w:tcPr>
          <w:p w14:paraId="7C823D6A" w14:textId="0FE0C51E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74C6E91D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28552FB2" w14:textId="4CA97B57" w:rsidR="00000DD0" w:rsidRDefault="005A54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</w:t>
            </w:r>
            <w:r w:rsidR="00F245EB">
              <w:t>ookie-k elfogadása</w:t>
            </w:r>
            <w:r>
              <w:t xml:space="preserve"> </w:t>
            </w:r>
          </w:p>
        </w:tc>
        <w:tc>
          <w:tcPr>
            <w:tcW w:w="2550" w:type="dxa"/>
            <w:shd w:val="clear" w:color="auto" w:fill="auto"/>
          </w:tcPr>
          <w:p w14:paraId="671391A2" w14:textId="0D17800F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7ABF3244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0DE9E1A5" w14:textId="5D8A2E81" w:rsidR="00000DD0" w:rsidRDefault="005A54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ikk</w:t>
            </w:r>
            <w:r w:rsidR="00F245EB">
              <w:t>ek listázása címke alapján</w:t>
            </w:r>
          </w:p>
        </w:tc>
        <w:tc>
          <w:tcPr>
            <w:tcW w:w="2550" w:type="dxa"/>
            <w:shd w:val="clear" w:color="auto" w:fill="auto"/>
          </w:tcPr>
          <w:p w14:paraId="60821DD4" w14:textId="6BFA6818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7AFF86EE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13F85C42" w14:textId="1E2ADD83" w:rsidR="00000DD0" w:rsidRDefault="00F245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Több oldalas lista bejárása</w:t>
            </w:r>
          </w:p>
        </w:tc>
        <w:tc>
          <w:tcPr>
            <w:tcW w:w="2550" w:type="dxa"/>
            <w:shd w:val="clear" w:color="auto" w:fill="auto"/>
          </w:tcPr>
          <w:p w14:paraId="39F805B3" w14:textId="4AB0010F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0C8EE958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37E84FAC" w14:textId="636353DB" w:rsidR="00000DD0" w:rsidRDefault="00F245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 xml:space="preserve">Új cikk </w:t>
            </w:r>
            <w:r w:rsidR="005468A6">
              <w:t>közzététele</w:t>
            </w:r>
          </w:p>
        </w:tc>
        <w:tc>
          <w:tcPr>
            <w:tcW w:w="2550" w:type="dxa"/>
            <w:shd w:val="clear" w:color="auto" w:fill="auto"/>
          </w:tcPr>
          <w:p w14:paraId="66455306" w14:textId="02C0E8E5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44D05CFC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619A987A" w14:textId="542D2893" w:rsidR="00000DD0" w:rsidRDefault="00F245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ommentek sorozatos hozzáadása</w:t>
            </w:r>
          </w:p>
        </w:tc>
        <w:tc>
          <w:tcPr>
            <w:tcW w:w="2550" w:type="dxa"/>
            <w:shd w:val="clear" w:color="auto" w:fill="auto"/>
          </w:tcPr>
          <w:p w14:paraId="02D8736A" w14:textId="44A830C1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6E0A64D1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088C013A" w14:textId="230A1DB5" w:rsidR="00000DD0" w:rsidRDefault="00F245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Profilkép cseréje</w:t>
            </w:r>
          </w:p>
        </w:tc>
        <w:tc>
          <w:tcPr>
            <w:tcW w:w="2550" w:type="dxa"/>
            <w:shd w:val="clear" w:color="auto" w:fill="auto"/>
          </w:tcPr>
          <w:p w14:paraId="7E17B1BC" w14:textId="58D2796F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2FD06CE6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1FCA98F1" w14:textId="2D1FD0B8" w:rsidR="00000DD0" w:rsidRDefault="00F245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omment törlése</w:t>
            </w:r>
          </w:p>
        </w:tc>
        <w:tc>
          <w:tcPr>
            <w:tcW w:w="2550" w:type="dxa"/>
            <w:shd w:val="clear" w:color="auto" w:fill="auto"/>
          </w:tcPr>
          <w:p w14:paraId="3A5A287F" w14:textId="2904428B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29B8D564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69EE8872" w14:textId="2DE07ACC" w:rsidR="00000DD0" w:rsidRDefault="00F245EB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ímkék listájának mentése</w:t>
            </w:r>
          </w:p>
        </w:tc>
        <w:tc>
          <w:tcPr>
            <w:tcW w:w="2550" w:type="dxa"/>
            <w:shd w:val="clear" w:color="auto" w:fill="auto"/>
          </w:tcPr>
          <w:p w14:paraId="7EF575E5" w14:textId="5FBCD535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  <w:tr w:rsidR="00000DD0" w14:paraId="5014E0CE" w14:textId="77777777" w:rsidTr="00F245EB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640E5FC5" w14:textId="77777777" w:rsidR="00000DD0" w:rsidRDefault="005A54F9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ijelentkezés</w:t>
            </w:r>
          </w:p>
        </w:tc>
        <w:tc>
          <w:tcPr>
            <w:tcW w:w="2550" w:type="dxa"/>
            <w:shd w:val="clear" w:color="auto" w:fill="auto"/>
          </w:tcPr>
          <w:p w14:paraId="167CE2C8" w14:textId="1547B94E" w:rsidR="00000DD0" w:rsidRDefault="00F245EB">
            <w:pPr>
              <w:spacing w:after="0" w:line="240" w:lineRule="auto"/>
            </w:pPr>
            <w:r>
              <w:t>Péterfia Nóra</w:t>
            </w:r>
          </w:p>
        </w:tc>
      </w:tr>
    </w:tbl>
    <w:p w14:paraId="4C0129FC" w14:textId="77777777" w:rsidR="00000DD0" w:rsidRDefault="005A54F9">
      <w:pPr>
        <w:pStyle w:val="Cmsor2"/>
        <w:numPr>
          <w:ilvl w:val="1"/>
          <w:numId w:val="2"/>
        </w:numPr>
      </w:pPr>
      <w:bookmarkStart w:id="39" w:name="_Toc158090921"/>
      <w:bookmarkStart w:id="40" w:name="_Toc222127402"/>
      <w:bookmarkStart w:id="41" w:name="_Toc466896081"/>
      <w:bookmarkStart w:id="42" w:name="_Toc4601757"/>
      <w:bookmarkStart w:id="43" w:name="_Toc46137806"/>
      <w:r>
        <w:t>Tesztelésből kihagyott funkciók</w:t>
      </w:r>
      <w:bookmarkEnd w:id="39"/>
      <w:bookmarkEnd w:id="40"/>
      <w:bookmarkEnd w:id="41"/>
      <w:bookmarkEnd w:id="42"/>
      <w:bookmarkEnd w:id="43"/>
    </w:p>
    <w:p w14:paraId="63B478A5" w14:textId="77777777" w:rsidR="00000DD0" w:rsidRDefault="005A54F9">
      <w:r>
        <w:t>Az oldal teszt jelleggel működik ezért e-mail (Pl. jelszó változtatás funkcióban) küldésre nincs lehetőség.</w:t>
      </w:r>
    </w:p>
    <w:p w14:paraId="1D853274" w14:textId="77777777" w:rsidR="00000DD0" w:rsidRDefault="005A54F9">
      <w:r>
        <w:t xml:space="preserve"> </w:t>
      </w:r>
      <w:r>
        <w:br w:type="page"/>
      </w:r>
    </w:p>
    <w:p w14:paraId="19ED3DD2" w14:textId="77777777" w:rsidR="00000DD0" w:rsidRDefault="005A54F9">
      <w:pPr>
        <w:pStyle w:val="Cmsor1"/>
        <w:numPr>
          <w:ilvl w:val="0"/>
          <w:numId w:val="2"/>
        </w:numPr>
        <w:rPr>
          <w:sz w:val="40"/>
          <w:szCs w:val="40"/>
        </w:rPr>
      </w:pPr>
      <w:bookmarkStart w:id="44" w:name="_Toc465243077"/>
      <w:bookmarkStart w:id="45" w:name="_Toc46137807"/>
      <w:bookmarkStart w:id="46" w:name="_Toc222127403"/>
      <w:bookmarkStart w:id="47" w:name="_Toc466896082"/>
      <w:bookmarkStart w:id="48" w:name="_Toc4601758"/>
      <w:r>
        <w:rPr>
          <w:sz w:val="40"/>
          <w:szCs w:val="40"/>
        </w:rPr>
        <w:lastRenderedPageBreak/>
        <w:t>Rendszer teszt</w:t>
      </w:r>
      <w:bookmarkEnd w:id="44"/>
      <w:bookmarkEnd w:id="45"/>
      <w:bookmarkEnd w:id="46"/>
      <w:bookmarkEnd w:id="47"/>
      <w:bookmarkEnd w:id="48"/>
    </w:p>
    <w:p w14:paraId="3D69652D" w14:textId="77777777" w:rsidR="00000DD0" w:rsidRDefault="005A54F9">
      <w:pPr>
        <w:pStyle w:val="Cmsor2"/>
        <w:numPr>
          <w:ilvl w:val="1"/>
          <w:numId w:val="2"/>
        </w:numPr>
      </w:pPr>
      <w:bookmarkStart w:id="49" w:name="_Toc46137808"/>
      <w:r>
        <w:t>Conduit weboldal</w:t>
      </w:r>
      <w:bookmarkEnd w:id="49"/>
    </w:p>
    <w:p w14:paraId="0F5B388E" w14:textId="77777777" w:rsidR="00000DD0" w:rsidRDefault="005A54F9">
      <w:pPr>
        <w:pStyle w:val="Cmsor3"/>
        <w:numPr>
          <w:ilvl w:val="2"/>
          <w:numId w:val="2"/>
        </w:numPr>
      </w:pPr>
      <w:bookmarkStart w:id="50" w:name="_Toc65412982"/>
      <w:bookmarkStart w:id="51" w:name="_Toc222127405"/>
      <w:bookmarkStart w:id="52" w:name="_Toc466896084"/>
      <w:bookmarkStart w:id="53" w:name="_Toc4601760"/>
      <w:bookmarkStart w:id="54" w:name="_Toc46137809"/>
      <w:r>
        <w:t>A teszt célja</w:t>
      </w:r>
      <w:bookmarkEnd w:id="50"/>
      <w:bookmarkEnd w:id="51"/>
      <w:bookmarkEnd w:id="52"/>
      <w:bookmarkEnd w:id="53"/>
      <w:bookmarkEnd w:id="54"/>
    </w:p>
    <w:p w14:paraId="399564D2" w14:textId="35337D48" w:rsidR="00000DD0" w:rsidRPr="00C72DE1" w:rsidRDefault="00C72DE1">
      <w:pPr>
        <w:rPr>
          <w:bCs/>
          <w:iCs/>
        </w:rPr>
      </w:pPr>
      <w:r w:rsidRPr="00C72DE1">
        <w:rPr>
          <w:bCs/>
          <w:iCs/>
        </w:rPr>
        <w:t>Az oldal alapvető funkcióinak (regisztráció, be- és kijelentkezés, cikk közzététele, kommentek hozzáadása, komment törlése, felhasználói beállítások) vizsgálata.</w:t>
      </w:r>
    </w:p>
    <w:p w14:paraId="33499FD6" w14:textId="77777777" w:rsidR="00000DD0" w:rsidRDefault="005A54F9">
      <w:pPr>
        <w:pStyle w:val="Cmsor3"/>
        <w:numPr>
          <w:ilvl w:val="2"/>
          <w:numId w:val="2"/>
        </w:numPr>
      </w:pPr>
      <w:bookmarkStart w:id="55" w:name="_Toc466896085"/>
      <w:bookmarkStart w:id="56" w:name="_Toc4601761"/>
      <w:bookmarkStart w:id="57" w:name="_Toc46137810"/>
      <w:r>
        <w:t>Tesztadatok és adatösszefüggések</w:t>
      </w:r>
      <w:bookmarkStart w:id="58" w:name="_Toc222127406"/>
      <w:bookmarkEnd w:id="55"/>
      <w:bookmarkEnd w:id="56"/>
      <w:bookmarkEnd w:id="57"/>
      <w:bookmarkEnd w:id="58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4"/>
        <w:gridCol w:w="6103"/>
        <w:gridCol w:w="1031"/>
        <w:gridCol w:w="1660"/>
      </w:tblGrid>
      <w:tr w:rsidR="00000DD0" w14:paraId="786B0969" w14:textId="77777777">
        <w:trPr>
          <w:trHeight w:val="460"/>
        </w:trPr>
        <w:tc>
          <w:tcPr>
            <w:tcW w:w="333" w:type="dxa"/>
            <w:shd w:val="clear" w:color="auto" w:fill="92CDDC" w:themeFill="accent5" w:themeFillTint="99"/>
            <w:vAlign w:val="center"/>
          </w:tcPr>
          <w:p w14:paraId="2A859C86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5786" w:type="dxa"/>
            <w:shd w:val="clear" w:color="auto" w:fill="92CDDC" w:themeFill="accent5" w:themeFillTint="99"/>
            <w:vAlign w:val="center"/>
          </w:tcPr>
          <w:p w14:paraId="62D29AF7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1080" w:type="dxa"/>
            <w:shd w:val="clear" w:color="auto" w:fill="92CDDC" w:themeFill="accent5" w:themeFillTint="99"/>
          </w:tcPr>
          <w:p w14:paraId="448FF136" w14:textId="77777777" w:rsidR="00000DD0" w:rsidRDefault="005A54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1872" w:type="dxa"/>
            <w:shd w:val="clear" w:color="auto" w:fill="92CDDC" w:themeFill="accent5" w:themeFillTint="99"/>
          </w:tcPr>
          <w:p w14:paraId="61258BA4" w14:textId="77777777" w:rsidR="00000DD0" w:rsidRDefault="005A54F9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000DD0" w14:paraId="2F94E890" w14:textId="77777777" w:rsidTr="005468A6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3D55047F" w14:textId="77777777" w:rsidR="00000DD0" w:rsidRDefault="005A54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19A3FA7" w14:textId="63C0E981" w:rsidR="00000DD0" w:rsidRDefault="005A54F9">
            <w:pPr>
              <w:spacing w:after="0" w:line="240" w:lineRule="auto"/>
            </w:pPr>
            <w:r>
              <w:t xml:space="preserve">Nyissunk egy böngészőt és adjuk meg a </w:t>
            </w:r>
            <w:hyperlink r:id="rId9" w:anchor="/" w:history="1">
              <w:r w:rsidR="005468A6" w:rsidRPr="00F56379">
                <w:rPr>
                  <w:rStyle w:val="Hiperhivatkozs"/>
                  <w:rFonts w:ascii="Whitney;Helvetica Neue;Helvetic" w:hAnsi="Whitney;Helvetica Neue;Helvetic"/>
                  <w:sz w:val="24"/>
                </w:rPr>
                <w:t>http://localhost:1667/#/</w:t>
              </w:r>
            </w:hyperlink>
            <w:r>
              <w:t xml:space="preserve"> weboldal címét.</w:t>
            </w:r>
          </w:p>
        </w:tc>
        <w:tc>
          <w:tcPr>
            <w:tcW w:w="1080" w:type="dxa"/>
            <w:shd w:val="clear" w:color="auto" w:fill="00B050"/>
          </w:tcPr>
          <w:p w14:paraId="15889009" w14:textId="77777777" w:rsidR="00000DD0" w:rsidRDefault="00000DD0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30A5CBF" w14:textId="77777777" w:rsidR="00000DD0" w:rsidRDefault="00000DD0">
            <w:pPr>
              <w:spacing w:after="0" w:line="240" w:lineRule="auto"/>
            </w:pPr>
          </w:p>
        </w:tc>
      </w:tr>
      <w:tr w:rsidR="00000DD0" w14:paraId="1A3BC8BB" w14:textId="77777777" w:rsidTr="005468A6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7EAA9DFC" w14:textId="77777777" w:rsidR="00000DD0" w:rsidRDefault="005A54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27BC18B" w14:textId="77777777" w:rsidR="00000DD0" w:rsidRDefault="005A54F9">
            <w:pPr>
              <w:spacing w:after="0" w:line="240" w:lineRule="auto"/>
            </w:pPr>
            <w:r>
              <w:t>Ellenőrizzük a kezdőlap tartalmát:</w:t>
            </w:r>
          </w:p>
          <w:p w14:paraId="10BCF6CC" w14:textId="77777777" w:rsidR="00000DD0" w:rsidRDefault="005A54F9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 xml:space="preserve">Nem vagyunk bejelentkezve. </w:t>
            </w:r>
          </w:p>
          <w:p w14:paraId="3C54A8FB" w14:textId="54A3B57B" w:rsidR="00000DD0" w:rsidRDefault="005A54F9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 xml:space="preserve">Látszik a kezdő képernyő. </w:t>
            </w:r>
          </w:p>
          <w:p w14:paraId="16E379DB" w14:textId="536E0641" w:rsidR="00000DD0" w:rsidRDefault="005468A6" w:rsidP="005468A6">
            <w:pPr>
              <w:pStyle w:val="Listaszerbekezds"/>
              <w:numPr>
                <w:ilvl w:val="0"/>
                <w:numId w:val="4"/>
              </w:numPr>
              <w:spacing w:after="0" w:line="240" w:lineRule="auto"/>
            </w:pPr>
            <w:r>
              <w:t>A kezdőlap jobb felső részén megjelennek a népszerű címkék</w:t>
            </w:r>
          </w:p>
        </w:tc>
        <w:tc>
          <w:tcPr>
            <w:tcW w:w="1080" w:type="dxa"/>
            <w:shd w:val="clear" w:color="auto" w:fill="00B050"/>
          </w:tcPr>
          <w:p w14:paraId="2FC683C7" w14:textId="77777777" w:rsidR="00000DD0" w:rsidRDefault="00000DD0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DBA2C20" w14:textId="77777777" w:rsidR="00000DD0" w:rsidRDefault="00000DD0">
            <w:pPr>
              <w:spacing w:after="0" w:line="240" w:lineRule="auto"/>
            </w:pPr>
          </w:p>
        </w:tc>
      </w:tr>
      <w:tr w:rsidR="00000DD0" w14:paraId="6C40B932" w14:textId="77777777" w:rsidTr="005468A6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02906037" w14:textId="77777777" w:rsidR="00000DD0" w:rsidRDefault="005A54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7C7CCE2" w14:textId="69047811" w:rsidR="00000DD0" w:rsidRDefault="005468A6">
            <w:pPr>
              <w:spacing w:after="0" w:line="240" w:lineRule="auto"/>
            </w:pPr>
            <w:r>
              <w:t>Kíséreljük meg a regisztrációt helytelen e-mail címmel</w:t>
            </w:r>
            <w:r w:rsidR="005A54F9">
              <w:t>:</w:t>
            </w:r>
          </w:p>
          <w:p w14:paraId="470BEF11" w14:textId="77777777" w:rsidR="00000DD0" w:rsidRDefault="005A5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Kattints a sign up gombra</w:t>
            </w:r>
          </w:p>
          <w:p w14:paraId="2FDF3E69" w14:textId="1BBAA8DA" w:rsidR="00000DD0" w:rsidRDefault="005A5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Add meg az alábbi adatokat:</w:t>
            </w:r>
          </w:p>
          <w:p w14:paraId="226A16D1" w14:textId="375259F2" w:rsidR="00000DD0" w:rsidRDefault="005A54F9">
            <w:pPr>
              <w:numPr>
                <w:ilvl w:val="1"/>
                <w:numId w:val="5"/>
              </w:numPr>
              <w:spacing w:after="0" w:line="240" w:lineRule="auto"/>
              <w:contextualSpacing/>
            </w:pPr>
            <w:r>
              <w:rPr>
                <w:lang w:val="en-US"/>
              </w:rPr>
              <w:t xml:space="preserve">Username: </w:t>
            </w:r>
            <w:r w:rsidR="005468A6">
              <w:rPr>
                <w:lang w:val="en-US"/>
              </w:rPr>
              <w:t>teszt</w:t>
            </w:r>
          </w:p>
          <w:p w14:paraId="5AFA0D24" w14:textId="1768CA93" w:rsidR="00000DD0" w:rsidRDefault="005A54F9">
            <w:pPr>
              <w:numPr>
                <w:ilvl w:val="1"/>
                <w:numId w:val="5"/>
              </w:numPr>
              <w:spacing w:after="0"/>
            </w:pPr>
            <w:r>
              <w:t xml:space="preserve">Email: </w:t>
            </w:r>
            <w:r w:rsidR="005468A6">
              <w:t>teszt</w:t>
            </w:r>
          </w:p>
          <w:p w14:paraId="45D70747" w14:textId="315059A1" w:rsidR="00000DD0" w:rsidRDefault="005A54F9">
            <w:pPr>
              <w:numPr>
                <w:ilvl w:val="1"/>
                <w:numId w:val="5"/>
              </w:numPr>
              <w:spacing w:after="0"/>
            </w:pPr>
            <w:r>
              <w:t xml:space="preserve">Password: </w:t>
            </w:r>
            <w:r w:rsidR="005468A6">
              <w:t>teszt</w:t>
            </w:r>
          </w:p>
          <w:p w14:paraId="653F0987" w14:textId="77777777" w:rsidR="00000DD0" w:rsidRDefault="005A54F9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Indítsd el a regisztrációt a Sign Up gombra kattintva</w:t>
            </w:r>
          </w:p>
        </w:tc>
        <w:tc>
          <w:tcPr>
            <w:tcW w:w="1080" w:type="dxa"/>
            <w:shd w:val="clear" w:color="auto" w:fill="00B050"/>
          </w:tcPr>
          <w:p w14:paraId="3E5D7EF9" w14:textId="77777777" w:rsidR="00000DD0" w:rsidRDefault="00000DD0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23DCE4C2" w14:textId="77777777" w:rsidR="00000DD0" w:rsidRDefault="00000DD0">
            <w:pPr>
              <w:spacing w:after="0" w:line="240" w:lineRule="auto"/>
            </w:pPr>
          </w:p>
        </w:tc>
      </w:tr>
      <w:tr w:rsidR="00000DD0" w14:paraId="45AE0A43" w14:textId="77777777" w:rsidTr="005468A6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0A0DA163" w14:textId="77777777" w:rsidR="00000DD0" w:rsidRDefault="005A54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C151994" w14:textId="1A1ADFE4" w:rsidR="005468A6" w:rsidRDefault="005468A6" w:rsidP="005468A6">
            <w:pPr>
              <w:spacing w:after="0" w:line="240" w:lineRule="auto"/>
            </w:pPr>
            <w:r>
              <w:t>Regisztráljunk megfelelő adatokkal:</w:t>
            </w:r>
          </w:p>
          <w:p w14:paraId="20830B86" w14:textId="77777777" w:rsidR="005468A6" w:rsidRDefault="005468A6" w:rsidP="005468A6">
            <w:pPr>
              <w:pStyle w:val="Listaszerbekezds"/>
              <w:numPr>
                <w:ilvl w:val="0"/>
                <w:numId w:val="6"/>
              </w:numPr>
              <w:spacing w:after="0" w:line="240" w:lineRule="auto"/>
            </w:pPr>
            <w:r>
              <w:t>Kattints a sign up gombra</w:t>
            </w:r>
          </w:p>
          <w:p w14:paraId="5E5DD577" w14:textId="77777777" w:rsidR="005468A6" w:rsidRDefault="005468A6" w:rsidP="005468A6">
            <w:pPr>
              <w:pStyle w:val="Listaszerbekezds"/>
              <w:numPr>
                <w:ilvl w:val="0"/>
                <w:numId w:val="6"/>
              </w:numPr>
              <w:spacing w:after="0" w:line="240" w:lineRule="auto"/>
            </w:pPr>
            <w:r>
              <w:t>Add meg az alábbi adatokat:</w:t>
            </w:r>
          </w:p>
          <w:p w14:paraId="50D32280" w14:textId="620010AF" w:rsidR="005468A6" w:rsidRDefault="005468A6" w:rsidP="005468A6">
            <w:pPr>
              <w:numPr>
                <w:ilvl w:val="1"/>
                <w:numId w:val="6"/>
              </w:numPr>
              <w:spacing w:after="0" w:line="240" w:lineRule="auto"/>
              <w:contextualSpacing/>
            </w:pPr>
            <w:r>
              <w:t xml:space="preserve">Username: </w:t>
            </w:r>
            <w:r w:rsidR="00E57501">
              <w:t>nori_teszt</w:t>
            </w:r>
          </w:p>
          <w:p w14:paraId="4EDF7465" w14:textId="4E2E87F8" w:rsidR="005468A6" w:rsidRDefault="005468A6" w:rsidP="005468A6">
            <w:pPr>
              <w:numPr>
                <w:ilvl w:val="1"/>
                <w:numId w:val="6"/>
              </w:numPr>
              <w:spacing w:after="0"/>
            </w:pPr>
            <w:r>
              <w:t xml:space="preserve">Email: </w:t>
            </w:r>
            <w:r w:rsidR="00E57501">
              <w:t>nori.apptesting@gmail.com</w:t>
            </w:r>
          </w:p>
          <w:p w14:paraId="6D81361B" w14:textId="40C8A84B" w:rsidR="005468A6" w:rsidRDefault="005468A6" w:rsidP="005468A6">
            <w:pPr>
              <w:numPr>
                <w:ilvl w:val="1"/>
                <w:numId w:val="6"/>
              </w:numPr>
              <w:spacing w:after="0"/>
            </w:pPr>
            <w:r>
              <w:t xml:space="preserve">Password: </w:t>
            </w:r>
            <w:r w:rsidR="00E57501">
              <w:t>Teszt2022</w:t>
            </w:r>
          </w:p>
          <w:p w14:paraId="51C865A9" w14:textId="1105ADD6" w:rsidR="00000DD0" w:rsidRDefault="005468A6" w:rsidP="005468A6">
            <w:pPr>
              <w:pStyle w:val="Listaszerbekezds"/>
              <w:numPr>
                <w:ilvl w:val="0"/>
                <w:numId w:val="6"/>
              </w:numPr>
              <w:spacing w:after="0" w:line="240" w:lineRule="auto"/>
            </w:pPr>
            <w:r>
              <w:t>Indítsd el a regisztrációt a Sign Up gombra kattintva</w:t>
            </w:r>
          </w:p>
        </w:tc>
        <w:tc>
          <w:tcPr>
            <w:tcW w:w="1080" w:type="dxa"/>
            <w:shd w:val="clear" w:color="auto" w:fill="00B050"/>
          </w:tcPr>
          <w:p w14:paraId="0FF0F816" w14:textId="77777777" w:rsidR="00000DD0" w:rsidRDefault="00000DD0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2A6A28DA" w14:textId="77777777" w:rsidR="00000DD0" w:rsidRDefault="00000DD0">
            <w:pPr>
              <w:spacing w:after="0" w:line="240" w:lineRule="auto"/>
            </w:pPr>
          </w:p>
        </w:tc>
      </w:tr>
      <w:tr w:rsidR="00000DD0" w14:paraId="656CA78B" w14:textId="77777777" w:rsidTr="005468A6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40CC88BA" w14:textId="77777777" w:rsidR="00000DD0" w:rsidRDefault="005A54F9">
            <w:pPr>
              <w:spacing w:after="0" w:line="240" w:lineRule="auto"/>
            </w:pPr>
            <w:r>
              <w:rPr>
                <w:b/>
              </w:rPr>
              <w:t>5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861C790" w14:textId="18885472" w:rsidR="00E57501" w:rsidRDefault="00E57501" w:rsidP="00E57501">
            <w:pPr>
              <w:spacing w:after="0" w:line="240" w:lineRule="auto"/>
            </w:pPr>
            <w:r>
              <w:t>Lépjünk be helyes felhasználói email/jelszó párossal:</w:t>
            </w:r>
          </w:p>
          <w:p w14:paraId="5A31D83F" w14:textId="77777777" w:rsidR="00E57501" w:rsidRDefault="00E57501" w:rsidP="00E57501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Kattints a sign up gombra</w:t>
            </w:r>
          </w:p>
          <w:p w14:paraId="4541C952" w14:textId="77777777" w:rsidR="00E57501" w:rsidRDefault="00E57501" w:rsidP="00E57501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Add meg az alábbi adatokat:</w:t>
            </w:r>
          </w:p>
          <w:p w14:paraId="07D51FDD" w14:textId="77777777" w:rsidR="00E57501" w:rsidRDefault="00E57501" w:rsidP="00E57501">
            <w:pPr>
              <w:numPr>
                <w:ilvl w:val="1"/>
                <w:numId w:val="5"/>
              </w:numPr>
              <w:spacing w:after="0" w:line="240" w:lineRule="auto"/>
              <w:contextualSpacing/>
            </w:pPr>
            <w:r>
              <w:t>Username: nori_teszt</w:t>
            </w:r>
          </w:p>
          <w:p w14:paraId="1634294B" w14:textId="77777777" w:rsidR="00E57501" w:rsidRDefault="00E57501" w:rsidP="00E57501">
            <w:pPr>
              <w:numPr>
                <w:ilvl w:val="1"/>
                <w:numId w:val="5"/>
              </w:numPr>
              <w:spacing w:after="0"/>
            </w:pPr>
            <w:r>
              <w:t>Email: nori.apptesting@gmail.com</w:t>
            </w:r>
          </w:p>
          <w:p w14:paraId="2DD04797" w14:textId="04896B22" w:rsidR="00000DD0" w:rsidRDefault="00E57501" w:rsidP="00E57501">
            <w:pPr>
              <w:numPr>
                <w:ilvl w:val="1"/>
                <w:numId w:val="5"/>
              </w:numPr>
              <w:spacing w:after="0"/>
            </w:pPr>
            <w:r>
              <w:t>Password: Teszt2022</w:t>
            </w:r>
          </w:p>
        </w:tc>
        <w:tc>
          <w:tcPr>
            <w:tcW w:w="1080" w:type="dxa"/>
            <w:shd w:val="clear" w:color="auto" w:fill="00B050"/>
          </w:tcPr>
          <w:p w14:paraId="2A5733F0" w14:textId="77777777" w:rsidR="00000DD0" w:rsidRDefault="00000DD0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E704DFC" w14:textId="77777777" w:rsidR="00000DD0" w:rsidRDefault="00000DD0">
            <w:pPr>
              <w:spacing w:after="0" w:line="240" w:lineRule="auto"/>
            </w:pPr>
          </w:p>
        </w:tc>
      </w:tr>
      <w:tr w:rsidR="00000DD0" w14:paraId="6313101E" w14:textId="77777777" w:rsidTr="005468A6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14646806" w14:textId="77777777" w:rsidR="00000DD0" w:rsidRDefault="005A54F9">
            <w:pPr>
              <w:spacing w:after="0" w:line="240" w:lineRule="auto"/>
            </w:pPr>
            <w:r>
              <w:rPr>
                <w:b/>
              </w:rPr>
              <w:t>6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E3BF74A" w14:textId="77777777" w:rsidR="00000DD0" w:rsidRDefault="00E57501" w:rsidP="00E57501">
            <w:pPr>
              <w:spacing w:after="0" w:line="240" w:lineRule="auto"/>
            </w:pPr>
            <w:r>
              <w:t>Fogadjuk el a cookie-k használatát:</w:t>
            </w:r>
          </w:p>
          <w:p w14:paraId="523D9219" w14:textId="1C4ADB1D" w:rsidR="00E57501" w:rsidRDefault="00E57501" w:rsidP="00E57501">
            <w:pPr>
              <w:pStyle w:val="Listaszerbekezds"/>
              <w:numPr>
                <w:ilvl w:val="0"/>
                <w:numId w:val="5"/>
              </w:numPr>
              <w:spacing w:after="0" w:line="240" w:lineRule="auto"/>
            </w:pPr>
            <w:r>
              <w:t>A lap alján található szürke sávban kattintsunk az „I accept!” feliratú gombra</w:t>
            </w:r>
          </w:p>
        </w:tc>
        <w:tc>
          <w:tcPr>
            <w:tcW w:w="1080" w:type="dxa"/>
            <w:shd w:val="clear" w:color="auto" w:fill="00B050"/>
          </w:tcPr>
          <w:p w14:paraId="1F1A9C1B" w14:textId="77777777" w:rsidR="00000DD0" w:rsidRDefault="00000DD0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5AE3752C" w14:textId="77777777" w:rsidR="00000DD0" w:rsidRDefault="00000DD0">
            <w:pPr>
              <w:spacing w:after="0" w:line="240" w:lineRule="auto"/>
            </w:pPr>
          </w:p>
        </w:tc>
      </w:tr>
      <w:tr w:rsidR="00000DD0" w14:paraId="1B927B97" w14:textId="77777777" w:rsidTr="005468A6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6D5E47C1" w14:textId="77777777" w:rsidR="00000DD0" w:rsidRDefault="005A54F9">
            <w:pPr>
              <w:spacing w:after="0" w:line="240" w:lineRule="auto"/>
            </w:pPr>
            <w:r>
              <w:rPr>
                <w:b/>
              </w:rPr>
              <w:t>7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A12DC16" w14:textId="55AF3B97" w:rsidR="00E57501" w:rsidRDefault="00E57501" w:rsidP="00E57501">
            <w:pPr>
              <w:spacing w:after="0" w:line="240" w:lineRule="auto"/>
            </w:pPr>
            <w:r>
              <w:t>Kérdezzük le a „dolor” címkével ellátott cikkek listáját:</w:t>
            </w:r>
          </w:p>
          <w:p w14:paraId="0648AB3F" w14:textId="3217BD6A" w:rsidR="00E57501" w:rsidRDefault="00E57501" w:rsidP="00E0142F">
            <w:pPr>
              <w:pStyle w:val="Listaszerbekezds"/>
              <w:numPr>
                <w:ilvl w:val="0"/>
                <w:numId w:val="9"/>
              </w:numPr>
            </w:pPr>
            <w:r>
              <w:t xml:space="preserve">A lap </w:t>
            </w:r>
            <w:r w:rsidR="00E0142F">
              <w:t xml:space="preserve">jobb felső részén megjelenő népszerű címkék </w:t>
            </w:r>
            <w:r w:rsidR="00E0142F">
              <w:lastRenderedPageBreak/>
              <w:t>listájából kattintsunk a „dolor” feliratúra!</w:t>
            </w:r>
          </w:p>
        </w:tc>
        <w:tc>
          <w:tcPr>
            <w:tcW w:w="1080" w:type="dxa"/>
            <w:shd w:val="clear" w:color="auto" w:fill="00B050"/>
          </w:tcPr>
          <w:p w14:paraId="2CDE52A6" w14:textId="77777777" w:rsidR="00000DD0" w:rsidRDefault="00000DD0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8157E13" w14:textId="77777777" w:rsidR="00000DD0" w:rsidRDefault="00000DD0">
            <w:pPr>
              <w:spacing w:after="0" w:line="240" w:lineRule="auto"/>
            </w:pPr>
          </w:p>
        </w:tc>
      </w:tr>
      <w:tr w:rsidR="00000DD0" w14:paraId="74E1373C" w14:textId="77777777" w:rsidTr="000322B7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5D9C1DC8" w14:textId="77777777" w:rsidR="00000DD0" w:rsidRDefault="005A54F9">
            <w:pPr>
              <w:spacing w:after="0" w:line="240" w:lineRule="auto"/>
            </w:pPr>
            <w:r>
              <w:rPr>
                <w:b/>
              </w:rPr>
              <w:t>8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2C7B7AA4" w14:textId="05554EFB" w:rsidR="00000DD0" w:rsidRDefault="000322B7" w:rsidP="000322B7">
            <w:pPr>
              <w:spacing w:after="0" w:line="240" w:lineRule="auto"/>
            </w:pPr>
            <w:r>
              <w:t>Több oldalas lista bejárása:</w:t>
            </w:r>
          </w:p>
          <w:p w14:paraId="34C3B772" w14:textId="4A6E76F0" w:rsidR="00D14EC8" w:rsidRDefault="00D14EC8" w:rsidP="00D14EC8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Az összes elérhető cikk listázásához kattintsunk az oldal tetején található „Global Feed” feliratra!</w:t>
            </w:r>
          </w:p>
          <w:p w14:paraId="02F3335A" w14:textId="5C210507" w:rsidR="000322B7" w:rsidRDefault="00D14EC8" w:rsidP="000322B7">
            <w:pPr>
              <w:pStyle w:val="Listaszerbekezds"/>
              <w:numPr>
                <w:ilvl w:val="0"/>
                <w:numId w:val="9"/>
              </w:numPr>
              <w:spacing w:after="0" w:line="240" w:lineRule="auto"/>
            </w:pPr>
            <w:r>
              <w:t>Kattintsuk végig a lap alján megjelenő, oldalszámozást mutató mezőket!</w:t>
            </w:r>
          </w:p>
        </w:tc>
        <w:tc>
          <w:tcPr>
            <w:tcW w:w="1080" w:type="dxa"/>
            <w:shd w:val="clear" w:color="auto" w:fill="00B050"/>
          </w:tcPr>
          <w:p w14:paraId="4705B8AB" w14:textId="77777777" w:rsidR="00000DD0" w:rsidRDefault="00000DD0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418A6213" w14:textId="77777777" w:rsidR="00000DD0" w:rsidRDefault="00000DD0">
            <w:pPr>
              <w:spacing w:after="0" w:line="240" w:lineRule="auto"/>
            </w:pPr>
          </w:p>
        </w:tc>
      </w:tr>
      <w:tr w:rsidR="00D14EC8" w14:paraId="42B92014" w14:textId="77777777" w:rsidTr="000322B7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27AADAEB" w14:textId="53107D99" w:rsidR="00D14EC8" w:rsidRDefault="00D14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1A902FCF" w14:textId="77777777" w:rsidR="00D14EC8" w:rsidRDefault="00D14EC8" w:rsidP="000322B7">
            <w:pPr>
              <w:spacing w:after="0" w:line="240" w:lineRule="auto"/>
            </w:pPr>
            <w:r>
              <w:t>Új cikk közzététele:</w:t>
            </w:r>
          </w:p>
          <w:p w14:paraId="509D63A3" w14:textId="77777777" w:rsidR="00D14EC8" w:rsidRDefault="00D14EC8" w:rsidP="00D14EC8">
            <w:pPr>
              <w:pStyle w:val="Listaszerbekezds"/>
              <w:numPr>
                <w:ilvl w:val="0"/>
                <w:numId w:val="10"/>
              </w:numPr>
              <w:spacing w:after="0" w:line="240" w:lineRule="auto"/>
            </w:pPr>
            <w:r>
              <w:t>Az oldal tetején található menüsávból válasszuk ki a „New Article” feliratot, és kattintsunk rá!</w:t>
            </w:r>
          </w:p>
          <w:p w14:paraId="609D3905" w14:textId="6DA75F6C" w:rsidR="00D14EC8" w:rsidRDefault="00D14EC8" w:rsidP="00D14EC8">
            <w:pPr>
              <w:pStyle w:val="Listaszerbekezds"/>
              <w:numPr>
                <w:ilvl w:val="0"/>
                <w:numId w:val="10"/>
              </w:numPr>
              <w:spacing w:after="0" w:line="240" w:lineRule="auto"/>
            </w:pPr>
            <w:r>
              <w:t>A megjelenő mezőkben adjuk meg a cikk címét, témáját, tartalmát és címkéjét, majd kattintsunk a „Publish Article” gombra!</w:t>
            </w:r>
          </w:p>
        </w:tc>
        <w:tc>
          <w:tcPr>
            <w:tcW w:w="1080" w:type="dxa"/>
            <w:shd w:val="clear" w:color="auto" w:fill="00B050"/>
          </w:tcPr>
          <w:p w14:paraId="0AA151E2" w14:textId="77777777" w:rsidR="00D14EC8" w:rsidRDefault="00D14EC8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9CEEF24" w14:textId="77777777" w:rsidR="00D14EC8" w:rsidRDefault="00D14EC8">
            <w:pPr>
              <w:spacing w:after="0" w:line="240" w:lineRule="auto"/>
            </w:pPr>
          </w:p>
        </w:tc>
      </w:tr>
      <w:tr w:rsidR="00D14EC8" w14:paraId="3B0892A8" w14:textId="77777777" w:rsidTr="000322B7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5FCE6ECE" w14:textId="3AF826DF" w:rsidR="00D14EC8" w:rsidRDefault="00D14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09941FAF" w14:textId="77777777" w:rsidR="00D14EC8" w:rsidRDefault="00D14EC8" w:rsidP="000322B7">
            <w:pPr>
              <w:spacing w:after="0" w:line="240" w:lineRule="auto"/>
            </w:pPr>
            <w:r>
              <w:t>Kommentek sorozatos hozzáadása</w:t>
            </w:r>
            <w:r w:rsidR="00845880">
              <w:t>:</w:t>
            </w:r>
          </w:p>
          <w:p w14:paraId="144C6820" w14:textId="77777777" w:rsidR="00845880" w:rsidRDefault="00845880" w:rsidP="00845880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>
              <w:t>Kattintsunk a kommentelni kívánt cikk címére!</w:t>
            </w:r>
          </w:p>
          <w:p w14:paraId="56B28A8A" w14:textId="77777777" w:rsidR="00845880" w:rsidRDefault="00845880" w:rsidP="00845880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>
              <w:t>A cikk alatt megjelenő mezőbe írjuk meg a kommentet, majd nyomjuk meg a „Post Comment” gombot!</w:t>
            </w:r>
          </w:p>
          <w:p w14:paraId="0D7DB0C7" w14:textId="14C9D71C" w:rsidR="00845880" w:rsidRDefault="00845880" w:rsidP="00845880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>
              <w:t>Ismételjük meg a műveletet a kívánt kommentszám eléréséig!</w:t>
            </w:r>
          </w:p>
        </w:tc>
        <w:tc>
          <w:tcPr>
            <w:tcW w:w="1080" w:type="dxa"/>
            <w:shd w:val="clear" w:color="auto" w:fill="00B050"/>
          </w:tcPr>
          <w:p w14:paraId="29F370E6" w14:textId="77777777" w:rsidR="00D14EC8" w:rsidRDefault="00D14EC8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7B3F00A4" w14:textId="77777777" w:rsidR="00D14EC8" w:rsidRDefault="00D14EC8">
            <w:pPr>
              <w:spacing w:after="0" w:line="240" w:lineRule="auto"/>
            </w:pPr>
          </w:p>
        </w:tc>
      </w:tr>
      <w:tr w:rsidR="00D14EC8" w14:paraId="3A109268" w14:textId="77777777" w:rsidTr="000322B7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4CC5B990" w14:textId="31D5DF71" w:rsidR="00D14EC8" w:rsidRDefault="00D14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799C10EC" w14:textId="77777777" w:rsidR="00D14EC8" w:rsidRDefault="00845880" w:rsidP="000322B7">
            <w:pPr>
              <w:spacing w:after="0" w:line="240" w:lineRule="auto"/>
            </w:pPr>
            <w:r>
              <w:t>Profilkép cseréje:</w:t>
            </w:r>
          </w:p>
          <w:p w14:paraId="61EA36DC" w14:textId="799B2E24" w:rsidR="00845880" w:rsidRDefault="00845880" w:rsidP="00845880">
            <w:pPr>
              <w:pStyle w:val="Listaszerbekezds"/>
              <w:numPr>
                <w:ilvl w:val="0"/>
                <w:numId w:val="10"/>
              </w:numPr>
              <w:spacing w:after="0" w:line="240" w:lineRule="auto"/>
            </w:pPr>
            <w:r>
              <w:t>Az oldal tetején található menüsávból válasszuk ki a „Settings” feliratot, és kattintsunk rá!</w:t>
            </w:r>
          </w:p>
          <w:p w14:paraId="586CB489" w14:textId="714577FC" w:rsidR="00845880" w:rsidRDefault="00845880" w:rsidP="000322B7">
            <w:pPr>
              <w:pStyle w:val="Listaszerbekezds"/>
              <w:numPr>
                <w:ilvl w:val="0"/>
                <w:numId w:val="10"/>
              </w:numPr>
              <w:spacing w:after="0" w:line="240" w:lineRule="auto"/>
            </w:pPr>
            <w:r>
              <w:t>A „Your Settings” felirat alatt található mezők közül a legfelső tartalmát töröljük ki, majd illesszük be az általunk beállítani kívánt profilkép (</w:t>
            </w:r>
            <w:hyperlink r:id="rId10" w:history="1">
              <w:r w:rsidRPr="00F56379">
                <w:rPr>
                  <w:rStyle w:val="Hiperhivatkozs"/>
                </w:rPr>
                <w:t>https://cdn.pixabay.com/photo/2020/02/04/16/00/cheetah-4818603_960_720.jpg</w:t>
              </w:r>
            </w:hyperlink>
            <w:r>
              <w:t>) URL-jét!</w:t>
            </w:r>
          </w:p>
        </w:tc>
        <w:tc>
          <w:tcPr>
            <w:tcW w:w="1080" w:type="dxa"/>
            <w:shd w:val="clear" w:color="auto" w:fill="00B050"/>
          </w:tcPr>
          <w:p w14:paraId="5D56C2D6" w14:textId="77777777" w:rsidR="00D14EC8" w:rsidRDefault="00D14EC8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47D6820" w14:textId="77777777" w:rsidR="00D14EC8" w:rsidRDefault="00D14EC8">
            <w:pPr>
              <w:spacing w:after="0" w:line="240" w:lineRule="auto"/>
            </w:pPr>
          </w:p>
        </w:tc>
      </w:tr>
      <w:tr w:rsidR="00D14EC8" w14:paraId="2714865D" w14:textId="77777777" w:rsidTr="000322B7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39C5890C" w14:textId="44CA6355" w:rsidR="00D14EC8" w:rsidRDefault="00D14E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3F4F63CA" w14:textId="77777777" w:rsidR="00D14EC8" w:rsidRDefault="00C72DE1" w:rsidP="000322B7">
            <w:pPr>
              <w:spacing w:after="0" w:line="240" w:lineRule="auto"/>
            </w:pPr>
            <w:r>
              <w:t>Komment törlése:</w:t>
            </w:r>
          </w:p>
          <w:p w14:paraId="5015A830" w14:textId="7C4884E2" w:rsidR="00C72DE1" w:rsidRDefault="00C72DE1" w:rsidP="00C72DE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>
              <w:t>Kattintsunk a főoldalon egy tetszőleges cikk címére!</w:t>
            </w:r>
          </w:p>
          <w:p w14:paraId="1C9BD5D0" w14:textId="77777777" w:rsidR="00C72DE1" w:rsidRDefault="00C72DE1" w:rsidP="00C72DE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>
              <w:t>A cikk alatt megjelenő mezőbe írjuk meg a kommentet, majd nyomjuk meg a „Post Comment” gombot!</w:t>
            </w:r>
          </w:p>
          <w:p w14:paraId="6A277516" w14:textId="230B74DC" w:rsidR="00C72DE1" w:rsidRDefault="00C72DE1" w:rsidP="00C72DE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</w:pPr>
            <w:r>
              <w:t>A komment törléséhez kattintsunk rá a komment alatt megjelenő szürke sávban megjelenő, szemetest ábrázoló gombra!</w:t>
            </w:r>
          </w:p>
        </w:tc>
        <w:tc>
          <w:tcPr>
            <w:tcW w:w="1080" w:type="dxa"/>
            <w:shd w:val="clear" w:color="auto" w:fill="00B050"/>
          </w:tcPr>
          <w:p w14:paraId="06C3C422" w14:textId="77777777" w:rsidR="00D14EC8" w:rsidRDefault="00D14EC8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1F47F87D" w14:textId="77777777" w:rsidR="00D14EC8" w:rsidRDefault="00D14EC8">
            <w:pPr>
              <w:spacing w:after="0" w:line="240" w:lineRule="auto"/>
            </w:pPr>
          </w:p>
        </w:tc>
      </w:tr>
      <w:tr w:rsidR="00D2562E" w14:paraId="4955592F" w14:textId="77777777" w:rsidTr="000322B7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35FA67FD" w14:textId="63C88E5E" w:rsidR="00D2562E" w:rsidRDefault="00D256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5E03FE04" w14:textId="13F17608" w:rsidR="00D2562E" w:rsidRDefault="00D2562E" w:rsidP="000322B7">
            <w:pPr>
              <w:spacing w:after="0" w:line="240" w:lineRule="auto"/>
            </w:pPr>
            <w:r>
              <w:t>Címkék listájának mentése:</w:t>
            </w:r>
          </w:p>
          <w:p w14:paraId="3149BA91" w14:textId="66960893" w:rsidR="00AD6ACF" w:rsidRDefault="00AD6ACF" w:rsidP="00AD6AC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</w:pPr>
            <w:r>
              <w:t>Nyissuk meg a főoldalt!</w:t>
            </w:r>
          </w:p>
          <w:p w14:paraId="3174F073" w14:textId="2197F64E" w:rsidR="00AD6ACF" w:rsidRDefault="00AD6ACF" w:rsidP="00AD6AC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</w:pPr>
            <w:r>
              <w:t>Másoljuk ki a Popular Tags táblázatban található címkék összességét!</w:t>
            </w:r>
          </w:p>
          <w:p w14:paraId="62742A40" w14:textId="5BD79B99" w:rsidR="00D2562E" w:rsidRDefault="00AD6ACF" w:rsidP="00AD6ACF">
            <w:pPr>
              <w:pStyle w:val="Listaszerbekezds"/>
              <w:numPr>
                <w:ilvl w:val="0"/>
                <w:numId w:val="12"/>
              </w:numPr>
              <w:spacing w:after="0" w:line="240" w:lineRule="auto"/>
            </w:pPr>
            <w:r>
              <w:t>Hozzunk létre egy .txt fájlt, és mentsük le a címkék listáját!</w:t>
            </w:r>
          </w:p>
        </w:tc>
        <w:tc>
          <w:tcPr>
            <w:tcW w:w="1080" w:type="dxa"/>
            <w:shd w:val="clear" w:color="auto" w:fill="00B050"/>
          </w:tcPr>
          <w:p w14:paraId="1D85D52F" w14:textId="77777777" w:rsidR="00D2562E" w:rsidRDefault="00D2562E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250302F" w14:textId="77777777" w:rsidR="00D2562E" w:rsidRDefault="00D2562E">
            <w:pPr>
              <w:spacing w:after="0" w:line="240" w:lineRule="auto"/>
            </w:pPr>
          </w:p>
        </w:tc>
      </w:tr>
      <w:tr w:rsidR="00D2562E" w14:paraId="534E2E39" w14:textId="77777777" w:rsidTr="000322B7">
        <w:trPr>
          <w:trHeight w:val="397"/>
        </w:trPr>
        <w:tc>
          <w:tcPr>
            <w:tcW w:w="333" w:type="dxa"/>
            <w:shd w:val="clear" w:color="auto" w:fill="auto"/>
            <w:vAlign w:val="center"/>
          </w:tcPr>
          <w:p w14:paraId="399BC6A9" w14:textId="11C696A5" w:rsidR="00D2562E" w:rsidRDefault="00D256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86" w:type="dxa"/>
            <w:shd w:val="clear" w:color="auto" w:fill="auto"/>
            <w:vAlign w:val="center"/>
          </w:tcPr>
          <w:p w14:paraId="64805511" w14:textId="77777777" w:rsidR="00D2562E" w:rsidRDefault="00AD6ACF" w:rsidP="000322B7">
            <w:pPr>
              <w:spacing w:after="0" w:line="240" w:lineRule="auto"/>
            </w:pPr>
            <w:r>
              <w:t>Kijelentkezés:</w:t>
            </w:r>
          </w:p>
          <w:p w14:paraId="28210189" w14:textId="55A8DFD2" w:rsidR="00AD6ACF" w:rsidRDefault="00AD6ACF" w:rsidP="00AD6ACF">
            <w:pPr>
              <w:pStyle w:val="Listaszerbekezds"/>
              <w:numPr>
                <w:ilvl w:val="0"/>
                <w:numId w:val="13"/>
              </w:numPr>
              <w:spacing w:after="0" w:line="240" w:lineRule="auto"/>
            </w:pPr>
            <w:r>
              <w:t>Bejelentkezett felhasználóként az oldal tetején található menüsávból válasszuk ki a „Log out” feliratot, és kattintsunk rá!</w:t>
            </w:r>
          </w:p>
        </w:tc>
        <w:tc>
          <w:tcPr>
            <w:tcW w:w="1080" w:type="dxa"/>
            <w:shd w:val="clear" w:color="auto" w:fill="00B050"/>
          </w:tcPr>
          <w:p w14:paraId="1544AAD5" w14:textId="77777777" w:rsidR="00D2562E" w:rsidRDefault="00D2562E">
            <w:pPr>
              <w:spacing w:after="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065A5A7D" w14:textId="77777777" w:rsidR="00D2562E" w:rsidRDefault="00D2562E">
            <w:pPr>
              <w:spacing w:after="0" w:line="240" w:lineRule="auto"/>
            </w:pPr>
          </w:p>
        </w:tc>
      </w:tr>
    </w:tbl>
    <w:p w14:paraId="7F10EBCF" w14:textId="77777777" w:rsidR="00000DD0" w:rsidRDefault="00000DD0">
      <w:pPr>
        <w:pStyle w:val="Cmsor3"/>
        <w:numPr>
          <w:ilvl w:val="0"/>
          <w:numId w:val="0"/>
        </w:numPr>
      </w:pPr>
    </w:p>
    <w:sectPr w:rsidR="00000DD0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42BB" w14:textId="77777777" w:rsidR="001975AC" w:rsidRDefault="001975AC">
      <w:pPr>
        <w:spacing w:after="0" w:line="240" w:lineRule="auto"/>
      </w:pPr>
      <w:r>
        <w:separator/>
      </w:r>
    </w:p>
  </w:endnote>
  <w:endnote w:type="continuationSeparator" w:id="0">
    <w:p w14:paraId="2EA206F7" w14:textId="77777777" w:rsidR="001975AC" w:rsidRDefault="0019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hitney;Helvetica Neue;Helveti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99505"/>
      <w:docPartObj>
        <w:docPartGallery w:val="Page Numbers (Bottom of Page)"/>
        <w:docPartUnique/>
      </w:docPartObj>
    </w:sdtPr>
    <w:sdtEndPr/>
    <w:sdtContent>
      <w:p w14:paraId="03339FF8" w14:textId="77777777" w:rsidR="00000DD0" w:rsidRDefault="005A54F9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85A5" w14:textId="77777777" w:rsidR="001975AC" w:rsidRDefault="001975AC">
      <w:pPr>
        <w:spacing w:after="0" w:line="240" w:lineRule="auto"/>
      </w:pPr>
      <w:r>
        <w:separator/>
      </w:r>
    </w:p>
  </w:footnote>
  <w:footnote w:type="continuationSeparator" w:id="0">
    <w:p w14:paraId="2B273AAB" w14:textId="77777777" w:rsidR="001975AC" w:rsidRDefault="0019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710E"/>
    <w:multiLevelType w:val="hybridMultilevel"/>
    <w:tmpl w:val="43DA5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52"/>
    <w:multiLevelType w:val="hybridMultilevel"/>
    <w:tmpl w:val="FCCCA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5698"/>
    <w:multiLevelType w:val="multilevel"/>
    <w:tmpl w:val="85406B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307970"/>
    <w:multiLevelType w:val="multilevel"/>
    <w:tmpl w:val="0D168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DE417E"/>
    <w:multiLevelType w:val="multilevel"/>
    <w:tmpl w:val="80F6D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8D764B"/>
    <w:multiLevelType w:val="multilevel"/>
    <w:tmpl w:val="D114A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770F2"/>
    <w:multiLevelType w:val="multilevel"/>
    <w:tmpl w:val="90EC2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4520D"/>
    <w:multiLevelType w:val="hybridMultilevel"/>
    <w:tmpl w:val="E85A7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60F4"/>
    <w:multiLevelType w:val="hybridMultilevel"/>
    <w:tmpl w:val="9CEEC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28B5"/>
    <w:multiLevelType w:val="multilevel"/>
    <w:tmpl w:val="E468F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ED7982"/>
    <w:multiLevelType w:val="multilevel"/>
    <w:tmpl w:val="77D82B5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232427"/>
    <w:multiLevelType w:val="multilevel"/>
    <w:tmpl w:val="608E7C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12" w15:restartNumberingAfterBreak="0">
    <w:nsid w:val="79783A0F"/>
    <w:multiLevelType w:val="hybridMultilevel"/>
    <w:tmpl w:val="02027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3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DD0"/>
    <w:rsid w:val="00000DD0"/>
    <w:rsid w:val="000322B7"/>
    <w:rsid w:val="001072C8"/>
    <w:rsid w:val="001975AC"/>
    <w:rsid w:val="005468A6"/>
    <w:rsid w:val="005A54F9"/>
    <w:rsid w:val="00845880"/>
    <w:rsid w:val="008562D5"/>
    <w:rsid w:val="008E7DE6"/>
    <w:rsid w:val="00A06146"/>
    <w:rsid w:val="00AD6ACF"/>
    <w:rsid w:val="00B337C8"/>
    <w:rsid w:val="00C72DE1"/>
    <w:rsid w:val="00C92ECF"/>
    <w:rsid w:val="00D14EC8"/>
    <w:rsid w:val="00D2562E"/>
    <w:rsid w:val="00E0142F"/>
    <w:rsid w:val="00E57501"/>
    <w:rsid w:val="00F2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945E"/>
  <w15:docId w15:val="{38ACF018-B954-4E03-A65D-BD6CF565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114"/>
    <w:pPr>
      <w:spacing w:after="200" w:line="276" w:lineRule="auto"/>
    </w:pPr>
    <w:rPr>
      <w:sz w:val="22"/>
    </w:rPr>
  </w:style>
  <w:style w:type="paragraph" w:styleId="Cmsor1">
    <w:name w:val="heading 1"/>
    <w:basedOn w:val="Norml"/>
    <w:link w:val="Cmsor1Char"/>
    <w:qFormat/>
    <w:rsid w:val="0087631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link w:val="Cmsor3Char"/>
    <w:autoRedefine/>
    <w:qFormat/>
    <w:rsid w:val="00876319"/>
    <w:pPr>
      <w:numPr>
        <w:ilvl w:val="2"/>
      </w:numPr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7633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qFormat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CmChar">
    <w:name w:val="Cím Char"/>
    <w:basedOn w:val="Bekezdsalapbettpusa"/>
    <w:link w:val="Cm"/>
    <w:uiPriority w:val="10"/>
    <w:qFormat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qFormat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InternetLink">
    <w:name w:val="Internet 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qFormat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qFormat/>
    <w:rsid w:val="00876319"/>
    <w:rPr>
      <w:rFonts w:ascii="Arial" w:eastAsia="Times New Roman" w:hAnsi="Arial" w:cs="Times New Roman"/>
      <w:b/>
      <w:bCs/>
      <w:sz w:val="24"/>
      <w:szCs w:val="36"/>
    </w:rPr>
  </w:style>
  <w:style w:type="character" w:customStyle="1" w:styleId="lfejChar">
    <w:name w:val="Élőfej Char"/>
    <w:basedOn w:val="Bekezdsalapbettpusa"/>
    <w:uiPriority w:val="99"/>
    <w:semiHidden/>
    <w:qFormat/>
    <w:rsid w:val="0061331F"/>
  </w:style>
  <w:style w:type="character" w:customStyle="1" w:styleId="llbChar">
    <w:name w:val="Élőláb Char"/>
    <w:basedOn w:val="Bekezdsalapbettpusa"/>
    <w:uiPriority w:val="99"/>
    <w:qFormat/>
    <w:rsid w:val="0061331F"/>
  </w:style>
  <w:style w:type="character" w:styleId="Jegyzethivatkozs">
    <w:name w:val="annotation reference"/>
    <w:basedOn w:val="Bekezdsalapbettpusa"/>
    <w:uiPriority w:val="99"/>
    <w:semiHidden/>
    <w:unhideWhenUsed/>
    <w:qFormat/>
    <w:rsid w:val="00792EF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792EF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792EF5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77022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8">
    <w:name w:val="ListLabel 8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10">
    <w:name w:val="ListLabel 10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2">
    <w:name w:val="ListLabel 12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13">
    <w:name w:val="ListLabel 13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14">
    <w:name w:val="ListLabel 14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cs="Times New Roman"/>
      <w:b w:val="0"/>
      <w:i w:val="0"/>
      <w:color w:val="52AE30"/>
      <w:spacing w:val="0"/>
      <w:w w:val="100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529330"/>
      <w:sz w:val="24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color w:val="529330"/>
      <w:sz w:val="24"/>
      <w:szCs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color w:val="529330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color w:val="52933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529330"/>
      <w:sz w:val="24"/>
      <w:szCs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color w:val="529330"/>
      <w:sz w:val="24"/>
      <w:szCs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45">
    <w:name w:val="ListLabel 45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46">
    <w:name w:val="ListLabel 46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47">
    <w:name w:val="ListLabel 47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48">
    <w:name w:val="ListLabel 48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50">
    <w:name w:val="ListLabel 50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51">
    <w:name w:val="ListLabel 51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52">
    <w:name w:val="ListLabel 52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53">
    <w:name w:val="ListLabel 53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54">
    <w:name w:val="ListLabel 54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55">
    <w:name w:val="ListLabel 55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57">
    <w:name w:val="ListLabel 57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58">
    <w:name w:val="ListLabel 58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59">
    <w:name w:val="ListLabel 59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sz w:val="16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lang w:val="en-US"/>
    </w:rPr>
  </w:style>
  <w:style w:type="character" w:customStyle="1" w:styleId="IndexLink">
    <w:name w:val="Index Link"/>
    <w:qFormat/>
  </w:style>
  <w:style w:type="character" w:customStyle="1" w:styleId="ListLabel130">
    <w:name w:val="ListLabel 130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131">
    <w:name w:val="ListLabel 131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132">
    <w:name w:val="ListLabel 132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133">
    <w:name w:val="ListLabel 133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134">
    <w:name w:val="ListLabel 134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135">
    <w:name w:val="ListLabel 135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136">
    <w:name w:val="ListLabel 136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37">
    <w:name w:val="ListLabel 137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138">
    <w:name w:val="ListLabel 138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139">
    <w:name w:val="ListLabel 139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  <w:sz w:val="22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  <w:sz w:val="22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Whitney;Helvetica Neue;Helvetic" w:hAnsi="Whitney;Helvetica Neue;Helvetic"/>
      <w:b w:val="0"/>
      <w:i w:val="0"/>
      <w:cap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ListLabel186">
    <w:name w:val="ListLabel 186"/>
    <w:qFormat/>
    <w:rPr>
      <w:rFonts w:ascii="Whitney;Helvetica Neue;Helvetic" w:hAnsi="Whitney;Helvetica Neue;Helvetic"/>
      <w:b w:val="0"/>
      <w:i w:val="0"/>
      <w:caps w:val="0"/>
      <w:smallCaps w:val="0"/>
      <w:strike w:val="0"/>
      <w:dstrike w:val="0"/>
      <w:spacing w:val="0"/>
      <w:sz w:val="24"/>
      <w:u w:val="none"/>
      <w:effect w:val="non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paragraph" w:styleId="Cm">
    <w:name w:val="Title"/>
    <w:basedOn w:val="Norml"/>
    <w:link w:val="CmChar"/>
    <w:autoRedefine/>
    <w:uiPriority w:val="10"/>
    <w:qFormat/>
    <w:rsid w:val="007843CD"/>
    <w:pPr>
      <w:suppressAutoHyphens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link w:val="AlcmChar"/>
    <w:autoRedefine/>
    <w:uiPriority w:val="11"/>
    <w:qFormat/>
    <w:rsid w:val="00D83387"/>
    <w:pPr>
      <w:suppressAutoHyphens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paragraph" w:styleId="Tartalomjegyzkcmsora">
    <w:name w:val="TOC Heading"/>
    <w:basedOn w:val="Cmsor1"/>
    <w:uiPriority w:val="39"/>
    <w:unhideWhenUsed/>
    <w:qFormat/>
    <w:rsid w:val="00D83387"/>
    <w:pPr>
      <w:numPr>
        <w:numId w:val="0"/>
      </w:numPr>
    </w:pPr>
  </w:style>
  <w:style w:type="paragraph" w:styleId="TJ1">
    <w:name w:val="toc 1"/>
    <w:basedOn w:val="Norml"/>
    <w:autoRedefine/>
    <w:uiPriority w:val="39"/>
    <w:unhideWhenUsed/>
    <w:rsid w:val="00D83387"/>
    <w:pPr>
      <w:spacing w:after="100"/>
    </w:pPr>
  </w:style>
  <w:style w:type="paragraph" w:styleId="Felsorols2">
    <w:name w:val="List Bullet 2"/>
    <w:basedOn w:val="Felsorols"/>
    <w:autoRedefine/>
    <w:qFormat/>
    <w:rsid w:val="00D83387"/>
    <w:p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qFormat/>
    <w:rsid w:val="00D83387"/>
    <w:pPr>
      <w:ind w:left="720" w:hanging="360"/>
      <w:contextualSpacing/>
    </w:pPr>
  </w:style>
  <w:style w:type="paragraph" w:styleId="TJ2">
    <w:name w:val="toc 2"/>
    <w:basedOn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792EF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792EF5"/>
    <w:rPr>
      <w:b/>
      <w:bCs/>
    </w:rPr>
  </w:style>
  <w:style w:type="numbering" w:customStyle="1" w:styleId="WWOutlineListStyle1">
    <w:name w:val="WW_OutlineListStyle_1"/>
    <w:qFormat/>
    <w:rsid w:val="00D83387"/>
  </w:style>
  <w:style w:type="table" w:styleId="Rcsostblzat">
    <w:name w:val="Table Grid"/>
    <w:basedOn w:val="Normltblzat"/>
    <w:uiPriority w:val="59"/>
    <w:rsid w:val="00D833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8E7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dn.pixabay.com/photo/2020/02/04/16/00/cheetah-4818603_960_72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667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9F2-0F9A-4C08-9961-E5463BFF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55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Mamzli</dc:creator>
  <dc:description/>
  <cp:lastModifiedBy>Zsolt Kiss1</cp:lastModifiedBy>
  <cp:revision>9</cp:revision>
  <dcterms:created xsi:type="dcterms:W3CDTF">2022-06-28T11:28:00Z</dcterms:created>
  <dcterms:modified xsi:type="dcterms:W3CDTF">2022-06-28T20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efejez?si d?tum">
    <vt:lpwstr>2019.11.02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